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545441"/>
      <w:bookmarkEnd w:id="0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FC4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264E2C14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8D6E29" w:rsidRPr="008D6E29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46D99355" w:rsidR="00BD61AF" w:rsidRPr="001502A2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502A2" w:rsidRPr="001502A2">
        <w:rPr>
          <w:rFonts w:ascii="Times New Roman" w:hAnsi="Times New Roman" w:cs="Times New Roman"/>
          <w:sz w:val="28"/>
          <w:szCs w:val="28"/>
        </w:rPr>
        <w:t>5</w:t>
      </w:r>
    </w:p>
    <w:p w14:paraId="5FDC3B30" w14:textId="792679D3" w:rsidR="00BD61AF" w:rsidRPr="00CA691C" w:rsidRDefault="001502A2" w:rsidP="00150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</w:p>
    <w:p w14:paraId="1ED77E7A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7E76BBB0" w:rsidR="00BD61AF" w:rsidRDefault="00BD61AF" w:rsidP="00FC43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40F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1BE6C094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FC433D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FC433D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2D96DB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0118FE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77777777" w:rsidR="00BD61AF" w:rsidRP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77777777" w:rsidR="004E5B70" w:rsidRPr="00F265CE" w:rsidRDefault="00924F4D" w:rsidP="00FC4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7866C41" w14:textId="77777777" w:rsidR="00666A45" w:rsidRPr="00383C49" w:rsidRDefault="00666A45" w:rsidP="00FC4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sz w:val="36"/>
          <w:szCs w:val="36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32"/>
          <w:szCs w:val="32"/>
        </w:rPr>
      </w:sdtEndPr>
      <w:sdtContent>
        <w:p w14:paraId="49D6F2B8" w14:textId="39E91BB2" w:rsidR="006F7334" w:rsidRPr="006F7334" w:rsidRDefault="004E3E3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6F7334">
            <w:rPr>
              <w:sz w:val="40"/>
              <w:szCs w:val="40"/>
            </w:rPr>
            <w:fldChar w:fldCharType="begin"/>
          </w:r>
          <w:r w:rsidRPr="006F7334">
            <w:rPr>
              <w:sz w:val="40"/>
              <w:szCs w:val="40"/>
            </w:rPr>
            <w:instrText xml:space="preserve"> TOC \o "1-3" \h \z \u </w:instrText>
          </w:r>
          <w:r w:rsidRPr="006F7334">
            <w:rPr>
              <w:sz w:val="40"/>
              <w:szCs w:val="40"/>
            </w:rPr>
            <w:fldChar w:fldCharType="separate"/>
          </w:r>
          <w:hyperlink w:anchor="_Toc193793903" w:history="1">
            <w:r w:rsidR="006F7334" w:rsidRPr="006F7334">
              <w:rPr>
                <w:rStyle w:val="aa"/>
                <w:noProof/>
                <w:sz w:val="28"/>
                <w:szCs w:val="22"/>
              </w:rPr>
              <w:t>ВВЕДЕНИЕ</w:t>
            </w:r>
            <w:r w:rsidR="006F7334" w:rsidRPr="006F7334">
              <w:rPr>
                <w:noProof/>
                <w:webHidden/>
                <w:sz w:val="28"/>
                <w:szCs w:val="22"/>
              </w:rPr>
              <w:tab/>
            </w:r>
            <w:r w:rsidR="006F7334"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="006F7334" w:rsidRPr="006F7334">
              <w:rPr>
                <w:noProof/>
                <w:webHidden/>
                <w:sz w:val="28"/>
                <w:szCs w:val="22"/>
              </w:rPr>
              <w:instrText xml:space="preserve"> PAGEREF _Toc193793903 \h </w:instrText>
            </w:r>
            <w:r w:rsidR="006F7334" w:rsidRPr="006F7334">
              <w:rPr>
                <w:noProof/>
                <w:webHidden/>
                <w:sz w:val="28"/>
                <w:szCs w:val="22"/>
              </w:rPr>
            </w:r>
            <w:r w:rsidR="006F7334"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="006F7334" w:rsidRPr="006F7334">
              <w:rPr>
                <w:noProof/>
                <w:webHidden/>
                <w:sz w:val="28"/>
                <w:szCs w:val="22"/>
              </w:rPr>
              <w:t>3</w:t>
            </w:r>
            <w:r w:rsidR="006F7334"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62A5482" w14:textId="3753278B" w:rsidR="006F7334" w:rsidRPr="006F7334" w:rsidRDefault="006F733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4" w:history="1"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1</w:t>
            </w:r>
            <w:r w:rsidRPr="006F733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SQL-</w:t>
            </w:r>
            <w:r w:rsidRPr="006F7334">
              <w:rPr>
                <w:rStyle w:val="aa"/>
                <w:noProof/>
                <w:sz w:val="28"/>
                <w:szCs w:val="22"/>
              </w:rPr>
              <w:t>ЗАПРОСЫ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4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4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F8ECFF" w14:textId="51984B4E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5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>1.1 Rehearsal_points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5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4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A8D072" w14:textId="3363A8B3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6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>1.2 Rooms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6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5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18F23" w14:textId="49D4708D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7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 xml:space="preserve">1.3 </w:t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Service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7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7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6ED16DE" w14:textId="5C9E4055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8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 xml:space="preserve">1.4 </w:t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Equipment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8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9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09324BA" w14:textId="0FFFC946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09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 xml:space="preserve">1.5 </w:t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Staff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09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11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7F4EADC" w14:textId="59F84898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10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 xml:space="preserve">1.6 </w:t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Users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10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12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E2B3FD" w14:textId="2AE3026D" w:rsidR="006F7334" w:rsidRPr="006F7334" w:rsidRDefault="006F73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11" w:history="1">
            <w:r w:rsidRPr="006F7334">
              <w:rPr>
                <w:rStyle w:val="aa"/>
                <w:noProof/>
                <w:sz w:val="28"/>
                <w:szCs w:val="22"/>
                <w:lang w:val="ru-BY"/>
              </w:rPr>
              <w:t xml:space="preserve">1.7 </w:t>
            </w:r>
            <w:r w:rsidRPr="006F7334">
              <w:rPr>
                <w:rStyle w:val="aa"/>
                <w:noProof/>
                <w:sz w:val="28"/>
                <w:szCs w:val="22"/>
                <w:lang w:val="en-US"/>
              </w:rPr>
              <w:t>Booking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11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14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1FE858" w14:textId="0903495E" w:rsidR="006F7334" w:rsidRPr="006F7334" w:rsidRDefault="006F733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3793912" w:history="1">
            <w:r w:rsidRPr="006F7334">
              <w:rPr>
                <w:rStyle w:val="aa"/>
                <w:noProof/>
                <w:sz w:val="28"/>
                <w:szCs w:val="22"/>
              </w:rPr>
              <w:t>ЗАКЛЮЧЕНИЕ</w:t>
            </w:r>
            <w:r w:rsidRPr="006F7334">
              <w:rPr>
                <w:noProof/>
                <w:webHidden/>
                <w:sz w:val="28"/>
                <w:szCs w:val="22"/>
              </w:rPr>
              <w:tab/>
            </w:r>
            <w:r w:rsidRPr="006F7334">
              <w:rPr>
                <w:noProof/>
                <w:webHidden/>
                <w:sz w:val="28"/>
                <w:szCs w:val="22"/>
              </w:rPr>
              <w:fldChar w:fldCharType="begin"/>
            </w:r>
            <w:r w:rsidRPr="006F7334">
              <w:rPr>
                <w:noProof/>
                <w:webHidden/>
                <w:sz w:val="28"/>
                <w:szCs w:val="22"/>
              </w:rPr>
              <w:instrText xml:space="preserve"> PAGEREF _Toc193793912 \h </w:instrText>
            </w:r>
            <w:r w:rsidRPr="006F7334">
              <w:rPr>
                <w:noProof/>
                <w:webHidden/>
                <w:sz w:val="28"/>
                <w:szCs w:val="22"/>
              </w:rPr>
            </w:r>
            <w:r w:rsidRPr="006F7334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6F7334">
              <w:rPr>
                <w:noProof/>
                <w:webHidden/>
                <w:sz w:val="28"/>
                <w:szCs w:val="22"/>
              </w:rPr>
              <w:t>15</w:t>
            </w:r>
            <w:r w:rsidRPr="006F7334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C1B25C" w14:textId="08216658" w:rsidR="004E3E3E" w:rsidRPr="00383C49" w:rsidRDefault="004E3E3E" w:rsidP="00FC433D">
          <w:pPr>
            <w:spacing w:after="0"/>
            <w:rPr>
              <w:sz w:val="32"/>
              <w:szCs w:val="32"/>
            </w:rPr>
          </w:pPr>
          <w:r w:rsidRPr="006F7334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FE435E1" w14:textId="77777777" w:rsidR="004E5B70" w:rsidRPr="00383C49" w:rsidRDefault="00924F4D" w:rsidP="00FC433D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C49">
        <w:rPr>
          <w:sz w:val="32"/>
          <w:szCs w:val="32"/>
        </w:rPr>
        <w:br w:type="page"/>
      </w:r>
    </w:p>
    <w:p w14:paraId="20F3FD5D" w14:textId="0236D222" w:rsidR="004E5B70" w:rsidRDefault="00924F4D" w:rsidP="00FC433D">
      <w:pPr>
        <w:pStyle w:val="1"/>
        <w:spacing w:before="0" w:line="240" w:lineRule="auto"/>
        <w:jc w:val="center"/>
        <w:rPr>
          <w:color w:val="000000"/>
        </w:rPr>
      </w:pPr>
      <w:bookmarkStart w:id="2" w:name="_Toc193793903"/>
      <w:r>
        <w:rPr>
          <w:color w:val="000000"/>
        </w:rPr>
        <w:lastRenderedPageBreak/>
        <w:t>ВВЕДЕНИЕ</w:t>
      </w:r>
      <w:bookmarkEnd w:id="2"/>
    </w:p>
    <w:p w14:paraId="0C281A54" w14:textId="2F3849FF" w:rsidR="00EF6B62" w:rsidRPr="00EF6B62" w:rsidRDefault="00BD61AF" w:rsidP="00FC433D">
      <w:pPr>
        <w:tabs>
          <w:tab w:val="left" w:pos="4080"/>
        </w:tabs>
        <w:spacing w:after="0"/>
      </w:pPr>
      <w:r>
        <w:tab/>
      </w:r>
    </w:p>
    <w:p w14:paraId="428EE7FE" w14:textId="515F3A3B" w:rsidR="001502A2" w:rsidRPr="0095573A" w:rsidRDefault="001502A2" w:rsidP="001502A2">
      <w:pPr>
        <w:pStyle w:val="ad"/>
        <w:spacing w:before="0" w:beforeAutospacing="0" w:after="0" w:afterAutospacing="0"/>
        <w:ind w:firstLine="578"/>
        <w:jc w:val="both"/>
        <w:textAlignment w:val="baseline"/>
        <w:rPr>
          <w:color w:val="000000"/>
          <w:sz w:val="28"/>
          <w:szCs w:val="28"/>
        </w:rPr>
      </w:pPr>
      <w:r w:rsidRPr="0095573A">
        <w:rPr>
          <w:color w:val="000000"/>
          <w:sz w:val="28"/>
          <w:szCs w:val="28"/>
        </w:rPr>
        <w:t>В данной лабораторной работе буде</w:t>
      </w:r>
      <w:r>
        <w:rPr>
          <w:color w:val="000000"/>
          <w:sz w:val="28"/>
          <w:szCs w:val="28"/>
        </w:rPr>
        <w:t xml:space="preserve">т получен опыт по </w:t>
      </w:r>
      <w:r w:rsidRPr="0095573A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ию</w:t>
      </w:r>
      <w:r w:rsidRPr="0095573A">
        <w:rPr>
          <w:color w:val="000000"/>
          <w:sz w:val="28"/>
          <w:szCs w:val="28"/>
        </w:rPr>
        <w:t xml:space="preserve"> SQL-запрос</w:t>
      </w:r>
      <w:r>
        <w:rPr>
          <w:color w:val="000000"/>
          <w:sz w:val="28"/>
          <w:szCs w:val="28"/>
        </w:rPr>
        <w:t>ов</w:t>
      </w:r>
      <w:r w:rsidRPr="0095573A">
        <w:rPr>
          <w:color w:val="000000"/>
          <w:sz w:val="28"/>
          <w:szCs w:val="28"/>
        </w:rPr>
        <w:t xml:space="preserve"> для выборки данных из реляционных баз данных, используя подзапросы, агрегатные функции, а также группировку данных с помощью оператора GROUP BY и операции над множествами (UNION, INTERSECT, MINUS). </w:t>
      </w:r>
    </w:p>
    <w:p w14:paraId="7F66E272" w14:textId="20B892E8" w:rsidR="001502A2" w:rsidRPr="0095573A" w:rsidRDefault="001502A2" w:rsidP="001502A2">
      <w:pPr>
        <w:pStyle w:val="ad"/>
        <w:spacing w:before="0" w:beforeAutospacing="0" w:after="0" w:afterAutospacing="0"/>
        <w:ind w:firstLine="578"/>
        <w:jc w:val="both"/>
        <w:textAlignment w:val="baseline"/>
        <w:rPr>
          <w:color w:val="000000"/>
          <w:sz w:val="28"/>
          <w:szCs w:val="28"/>
        </w:rPr>
      </w:pPr>
      <w:r w:rsidRPr="0095573A">
        <w:rPr>
          <w:color w:val="000000"/>
          <w:sz w:val="28"/>
          <w:szCs w:val="28"/>
        </w:rPr>
        <w:t xml:space="preserve">Основная цель данной лабораторной работы </w:t>
      </w:r>
      <w:r>
        <w:rPr>
          <w:color w:val="000000"/>
          <w:sz w:val="28"/>
          <w:szCs w:val="28"/>
        </w:rPr>
        <w:t>–</w:t>
      </w:r>
      <w:r w:rsidRPr="0095573A">
        <w:rPr>
          <w:color w:val="000000"/>
          <w:sz w:val="28"/>
          <w:szCs w:val="28"/>
        </w:rPr>
        <w:t xml:space="preserve"> формирование практических навыков написания SQL-запросов, которые эффективно взаимодействуют с данными. При выполнении заданий важно учитывать правила написания запросов, включая ограничения на использование скалярных подзапросов и необходимость предварительного изучения данных в таблицах. Каждый запрос будет реализован в виде одного оператора SQL SELECT, который может включать подзапросы и группировку данных.</w:t>
      </w:r>
    </w:p>
    <w:p w14:paraId="5492C6A1" w14:textId="031378F5" w:rsidR="009314A6" w:rsidRPr="001502A2" w:rsidRDefault="009314A6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A4283" w14:textId="1A6950D8" w:rsidR="00285571" w:rsidRPr="00285571" w:rsidRDefault="00285571" w:rsidP="00FC433D">
      <w:pPr>
        <w:spacing w:after="0" w:line="240" w:lineRule="auto"/>
        <w:ind w:left="710" w:firstLine="710"/>
        <w:jc w:val="both"/>
        <w:rPr>
          <w:rFonts w:ascii="Times New Roman" w:hAnsi="Times New Roman" w:cs="Times New Roman"/>
          <w:sz w:val="28"/>
          <w:lang w:val="ru-BY"/>
        </w:rPr>
      </w:pPr>
    </w:p>
    <w:p w14:paraId="1E56A1F0" w14:textId="42508041" w:rsidR="004E5B70" w:rsidRPr="00B06B83" w:rsidRDefault="00905CC4" w:rsidP="00FC433D">
      <w:pPr>
        <w:spacing w:after="0" w:line="240" w:lineRule="auto"/>
        <w:ind w:firstLine="710"/>
        <w:jc w:val="both"/>
      </w:pPr>
      <w:r w:rsidRPr="00905CC4">
        <w:rPr>
          <w:rFonts w:ascii="Times New Roman" w:hAnsi="Times New Roman" w:cs="Times New Roman"/>
          <w:sz w:val="28"/>
        </w:rPr>
        <w:t xml:space="preserve"> </w:t>
      </w:r>
      <w:r w:rsidR="00677935">
        <w:br w:type="page"/>
      </w:r>
    </w:p>
    <w:p w14:paraId="2975B84F" w14:textId="3ECC0521" w:rsidR="00AD63AA" w:rsidRPr="002A0EE1" w:rsidRDefault="002A0EE1" w:rsidP="002A0EE1">
      <w:pPr>
        <w:pStyle w:val="1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3" w:name="_Toc191472470"/>
      <w:bookmarkStart w:id="4" w:name="_Toc193793904"/>
      <w:r>
        <w:rPr>
          <w:lang w:val="en-US"/>
        </w:rPr>
        <w:lastRenderedPageBreak/>
        <w:t>SQL-</w:t>
      </w:r>
      <w:r>
        <w:t>ЗАПРОСЫ</w:t>
      </w:r>
      <w:bookmarkEnd w:id="3"/>
      <w:bookmarkEnd w:id="4"/>
    </w:p>
    <w:p w14:paraId="59EFEC15" w14:textId="77777777" w:rsidR="00236078" w:rsidRDefault="00236078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6A087A4" w14:textId="1FFA1564" w:rsidR="002A0EE1" w:rsidRPr="002A0EE1" w:rsidRDefault="002A0EE1" w:rsidP="002A0EE1">
      <w:pPr>
        <w:pStyle w:val="20"/>
        <w:ind w:firstLine="709"/>
        <w:rPr>
          <w:lang w:val="ru-BY"/>
        </w:rPr>
      </w:pPr>
      <w:bookmarkStart w:id="5" w:name="_Toc191472471"/>
      <w:bookmarkStart w:id="6" w:name="_Toc193793905"/>
      <w:r>
        <w:rPr>
          <w:lang w:val="ru-BY"/>
        </w:rPr>
        <w:t xml:space="preserve">1.1 </w:t>
      </w:r>
      <w:bookmarkEnd w:id="5"/>
      <w:proofErr w:type="spellStart"/>
      <w:r>
        <w:rPr>
          <w:lang w:val="ru-BY"/>
        </w:rPr>
        <w:t>R</w:t>
      </w:r>
      <w:r w:rsidRPr="002A0EE1">
        <w:rPr>
          <w:lang w:val="ru-BY"/>
        </w:rPr>
        <w:t>ehearsal_points</w:t>
      </w:r>
      <w:bookmarkEnd w:id="6"/>
      <w:proofErr w:type="spellEnd"/>
    </w:p>
    <w:p w14:paraId="56EA3517" w14:textId="77777777" w:rsidR="002A0EE1" w:rsidRPr="002A0EE1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5FF6F" w14:textId="4703B381" w:rsidR="002A0EE1" w:rsidRDefault="002A0EE1" w:rsidP="002A0E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bookmarkStart w:id="7" w:name="_Hlk192352516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репетиционных точек с рейтингом выше </w:t>
      </w:r>
      <w:r w:rsidR="001502A2">
        <w:rPr>
          <w:rFonts w:ascii="Times New Roman" w:hAnsi="Times New Roman" w:cs="Times New Roman"/>
          <w:i/>
          <w:iCs/>
          <w:sz w:val="28"/>
          <w:szCs w:val="28"/>
          <w:lang w:val="ru-BY"/>
        </w:rPr>
        <w:t>среднего</w:t>
      </w:r>
      <w:bookmarkEnd w:id="7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8507DD" w14:textId="4F697B2E" w:rsidR="002A0EE1" w:rsidRPr="00956113" w:rsidRDefault="002A0EE1" w:rsidP="002A0E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Pr="002A0EE1">
        <w:rPr>
          <w:rFonts w:cs="Times New Roman"/>
          <w:szCs w:val="28"/>
          <w:lang w:val="ru-BY"/>
        </w:rPr>
        <w:t xml:space="preserve">репетиционных точек с рейтингом выше </w:t>
      </w:r>
      <w:r w:rsidR="0092495F">
        <w:rPr>
          <w:rFonts w:cs="Times New Roman"/>
          <w:szCs w:val="28"/>
          <w:lang w:val="ru-BY"/>
        </w:rPr>
        <w:t>среднего</w:t>
      </w:r>
      <w:r w:rsidRPr="00761AA5">
        <w:rPr>
          <w:rFonts w:cs="Times New Roman"/>
          <w:szCs w:val="28"/>
        </w:rPr>
        <w:t>:</w:t>
      </w:r>
    </w:p>
    <w:p w14:paraId="7E8B6826" w14:textId="77777777" w:rsidR="002A0EE1" w:rsidRPr="00761AA5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56ED96C0" w14:textId="6AED429D" w:rsidR="0092495F" w:rsidRPr="0092495F" w:rsidRDefault="0092495F" w:rsidP="0092495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92495F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92495F">
        <w:rPr>
          <w:rFonts w:ascii="Courier New" w:hAnsi="Courier New" w:cs="Courier New"/>
          <w:sz w:val="24"/>
          <w:szCs w:val="24"/>
          <w:lang w:val="ru-BY"/>
        </w:rPr>
        <w:t>rating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92495F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92495F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</w:p>
    <w:p w14:paraId="5DC96FE7" w14:textId="77777777" w:rsidR="0092495F" w:rsidRDefault="0092495F" w:rsidP="0092495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92495F">
        <w:rPr>
          <w:rFonts w:ascii="Courier New" w:hAnsi="Courier New" w:cs="Courier New"/>
          <w:sz w:val="24"/>
          <w:szCs w:val="24"/>
          <w:lang w:val="ru-BY"/>
        </w:rPr>
        <w:t>rating</w:t>
      </w:r>
      <w:proofErr w:type="spellEnd"/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 &gt;</w:t>
      </w:r>
      <w:proofErr w:type="gramEnd"/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 (</w:t>
      </w:r>
    </w:p>
    <w:p w14:paraId="23230BA8" w14:textId="1CA76B3B" w:rsidR="0092495F" w:rsidRDefault="0092495F" w:rsidP="0092495F">
      <w:pPr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gramStart"/>
      <w:r w:rsidRPr="0092495F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92495F">
        <w:rPr>
          <w:rFonts w:ascii="Courier New" w:hAnsi="Courier New" w:cs="Courier New"/>
          <w:sz w:val="24"/>
          <w:szCs w:val="24"/>
          <w:lang w:val="ru-BY"/>
        </w:rPr>
        <w:t>rating</w:t>
      </w:r>
      <w:proofErr w:type="spellEnd"/>
      <w:r w:rsidRPr="0092495F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92495F">
        <w:rPr>
          <w:rFonts w:ascii="Courier New" w:hAnsi="Courier New" w:cs="Courier New"/>
          <w:sz w:val="24"/>
          <w:szCs w:val="24"/>
          <w:lang w:val="ru-BY"/>
        </w:rPr>
        <w:t>main.rehearsal_points</w:t>
      </w:r>
      <w:proofErr w:type="spellEnd"/>
      <w:r w:rsidRPr="0092495F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79B04D80" w14:textId="3C6C55C4" w:rsidR="002A0EE1" w:rsidRPr="00FB22BC" w:rsidRDefault="002A0EE1" w:rsidP="0092495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> </w:t>
      </w:r>
    </w:p>
    <w:p w14:paraId="7B9A2899" w14:textId="3D46191A" w:rsidR="002A0EE1" w:rsidRPr="00FB22BC" w:rsidRDefault="002A0EE1" w:rsidP="002A0E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>r</w:t>
      </w:r>
      <w:r w:rsidR="00C25264" w:rsidRPr="00C25264">
        <w:rPr>
          <w:rFonts w:ascii="Times New Roman" w:hAnsi="Times New Roman" w:cs="Times New Roman"/>
          <w:sz w:val="28"/>
          <w:szCs w:val="28"/>
          <w:lang w:val="ru-BY"/>
        </w:rPr>
        <w:t>ehearsal_points</w:t>
      </w:r>
      <w:proofErr w:type="spellEnd"/>
      <w:r w:rsidR="00C25264"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1.</w:t>
      </w:r>
    </w:p>
    <w:p w14:paraId="6E298119" w14:textId="77777777" w:rsidR="002A0EE1" w:rsidRPr="00FB22BC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0A1C3BB8" w14:textId="1FE423BD" w:rsidR="002A0EE1" w:rsidRPr="00226DAB" w:rsidRDefault="00226DAB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BY"/>
        </w:rPr>
      </w:pPr>
      <w:r w:rsidRPr="00226DAB">
        <w:rPr>
          <w:rFonts w:ascii="Times New Roman" w:hAnsi="Times New Roman" w:cs="Times New Roman"/>
          <w:noProof/>
          <w:sz w:val="28"/>
          <w:lang w:val="ru-BY"/>
        </w:rPr>
        <w:drawing>
          <wp:inline distT="0" distB="0" distL="0" distR="0" wp14:anchorId="0E3BCB60" wp14:editId="390872C0">
            <wp:extent cx="4086225" cy="2790825"/>
            <wp:effectExtent l="0" t="0" r="9525" b="9525"/>
            <wp:docPr id="115019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485" cy="27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30F" w14:textId="77777777" w:rsidR="002A0EE1" w:rsidRPr="00226DAB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3E9FDA" w14:textId="0E4E7632" w:rsidR="002A0EE1" w:rsidRDefault="002A0EE1" w:rsidP="002A0EE1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ehearsal_point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60873B38" w14:textId="77777777" w:rsidR="002A0EE1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EF7C90E" w14:textId="25376435" w:rsidR="002A0EE1" w:rsidRPr="00956113" w:rsidRDefault="002A0EE1" w:rsidP="002A0E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ehearsal_point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2.</w:t>
      </w:r>
    </w:p>
    <w:p w14:paraId="42E905A3" w14:textId="77777777" w:rsidR="002A0EE1" w:rsidRPr="00956113" w:rsidRDefault="002A0EE1" w:rsidP="002A0EE1">
      <w:pPr>
        <w:pStyle w:val="af4"/>
        <w:rPr>
          <w:rFonts w:cs="Times New Roman"/>
          <w:szCs w:val="28"/>
        </w:rPr>
      </w:pPr>
    </w:p>
    <w:p w14:paraId="008A191B" w14:textId="011BC7CA" w:rsidR="002A0EE1" w:rsidRDefault="0092495F" w:rsidP="002A0EE1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92495F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1CC498E" wp14:editId="77586BEC">
            <wp:extent cx="1045845" cy="1895475"/>
            <wp:effectExtent l="0" t="0" r="1905" b="9525"/>
            <wp:docPr id="55659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4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9111" cy="19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0F2" w14:textId="77777777" w:rsidR="002A0EE1" w:rsidRDefault="002A0EE1" w:rsidP="002A0EE1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5D6FB56" w14:textId="36EB8140" w:rsidR="00A36F9F" w:rsidRPr="0092495F" w:rsidRDefault="002A0EE1" w:rsidP="00A36F9F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CEBD8A4" w14:textId="77777777" w:rsidR="0092495F" w:rsidRDefault="0092495F" w:rsidP="00226DA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56CD2EA" w14:textId="07153FB9" w:rsidR="00226DAB" w:rsidRDefault="00226DAB" w:rsidP="00226DA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bookmarkStart w:id="8" w:name="_Hlk193716132"/>
      <w:r w:rsidR="00CA691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названия </w:t>
      </w:r>
      <w:proofErr w:type="spellStart"/>
      <w:r w:rsidR="00CA691C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ек</w:t>
      </w:r>
      <w:proofErr w:type="spellEnd"/>
      <w:r w:rsidR="00CA691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 комнатами, которые дешевле средней стоимости</w:t>
      </w:r>
      <w:bookmarkEnd w:id="8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E42C61" w14:textId="6113CC56" w:rsidR="00226DAB" w:rsidRPr="00956113" w:rsidRDefault="00226DAB" w:rsidP="00226DA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="00CA691C">
        <w:rPr>
          <w:rFonts w:cs="Times New Roman"/>
          <w:szCs w:val="28"/>
          <w:lang w:val="ru-BY"/>
        </w:rPr>
        <w:t xml:space="preserve"> названий</w:t>
      </w:r>
      <w:r w:rsidRPr="00761AA5">
        <w:rPr>
          <w:rFonts w:cs="Times New Roman"/>
          <w:szCs w:val="28"/>
          <w:lang w:val="ru-BY"/>
        </w:rPr>
        <w:t xml:space="preserve"> </w:t>
      </w:r>
      <w:proofErr w:type="spellStart"/>
      <w:r w:rsidR="00CA691C" w:rsidRPr="00CA691C">
        <w:rPr>
          <w:rFonts w:cs="Times New Roman"/>
          <w:szCs w:val="28"/>
          <w:lang w:val="ru-BY"/>
        </w:rPr>
        <w:t>репточ</w:t>
      </w:r>
      <w:r w:rsidR="00CA691C">
        <w:rPr>
          <w:rFonts w:cs="Times New Roman"/>
          <w:szCs w:val="28"/>
          <w:lang w:val="ru-BY"/>
        </w:rPr>
        <w:t>ек</w:t>
      </w:r>
      <w:proofErr w:type="spellEnd"/>
      <w:r w:rsidR="00CA691C" w:rsidRPr="00CA691C">
        <w:rPr>
          <w:rFonts w:cs="Times New Roman"/>
          <w:szCs w:val="28"/>
          <w:lang w:val="ru-BY"/>
        </w:rPr>
        <w:t xml:space="preserve"> с комнатами</w:t>
      </w:r>
      <w:r w:rsidR="00CA691C">
        <w:rPr>
          <w:rFonts w:cs="Times New Roman"/>
          <w:szCs w:val="28"/>
          <w:lang w:val="ru-BY"/>
        </w:rPr>
        <w:t>, которые</w:t>
      </w:r>
      <w:r w:rsidR="00CA691C" w:rsidRPr="00CA691C">
        <w:rPr>
          <w:rFonts w:cs="Times New Roman"/>
          <w:szCs w:val="28"/>
          <w:lang w:val="ru-BY"/>
        </w:rPr>
        <w:t xml:space="preserve"> дешевле средней стоимости</w:t>
      </w:r>
      <w:r w:rsidRPr="00761AA5">
        <w:rPr>
          <w:rFonts w:cs="Times New Roman"/>
          <w:szCs w:val="28"/>
        </w:rPr>
        <w:t>:</w:t>
      </w:r>
    </w:p>
    <w:p w14:paraId="2E87691E" w14:textId="77777777" w:rsidR="00226DAB" w:rsidRPr="00761AA5" w:rsidRDefault="00226DAB" w:rsidP="00226DAB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1041E3B" w14:textId="77777777" w:rsidR="00CA691C" w:rsidRPr="00CA691C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SELECT rp.name, r.name, </w:t>
      </w:r>
      <w:proofErr w:type="spellStart"/>
      <w:proofErr w:type="gramStart"/>
      <w:r w:rsidRPr="00CA691C">
        <w:rPr>
          <w:rFonts w:ascii="Courier New" w:hAnsi="Courier New" w:cs="Courier New"/>
          <w:sz w:val="24"/>
          <w:szCs w:val="24"/>
          <w:lang w:val="ru-BY"/>
        </w:rPr>
        <w:t>r.price</w:t>
      </w:r>
      <w:proofErr w:type="spellEnd"/>
      <w:proofErr w:type="gramEnd"/>
    </w:p>
    <w:p w14:paraId="5608916D" w14:textId="77777777" w:rsidR="00CA691C" w:rsidRPr="00CA691C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CA691C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CA691C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CA691C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</w:p>
    <w:p w14:paraId="3E5A5335" w14:textId="77777777" w:rsidR="00BC79A2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CA691C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 r </w:t>
      </w:r>
    </w:p>
    <w:p w14:paraId="21BFF431" w14:textId="049AB690" w:rsidR="00CA691C" w:rsidRPr="00CA691C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CA691C">
        <w:rPr>
          <w:rFonts w:ascii="Courier New" w:hAnsi="Courier New" w:cs="Courier New"/>
          <w:sz w:val="24"/>
          <w:szCs w:val="24"/>
          <w:lang w:val="ru-BY"/>
        </w:rPr>
        <w:t>r.id_rehearsal_point</w:t>
      </w:r>
      <w:proofErr w:type="spellEnd"/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17740598" w14:textId="77777777" w:rsidR="00BC79A2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CA691C">
        <w:rPr>
          <w:rFonts w:ascii="Courier New" w:hAnsi="Courier New" w:cs="Courier New"/>
          <w:sz w:val="24"/>
          <w:szCs w:val="24"/>
          <w:lang w:val="ru-BY"/>
        </w:rPr>
        <w:t>r.price</w:t>
      </w:r>
      <w:proofErr w:type="spellEnd"/>
      <w:proofErr w:type="gramEnd"/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 &lt; </w:t>
      </w:r>
    </w:p>
    <w:p w14:paraId="68F35A10" w14:textId="2A36E821" w:rsidR="00CA691C" w:rsidRDefault="00CA691C" w:rsidP="00CA691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(SELECT </w:t>
      </w:r>
      <w:proofErr w:type="gramStart"/>
      <w:r w:rsidRPr="00CA691C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CA691C">
        <w:rPr>
          <w:rFonts w:ascii="Courier New" w:hAnsi="Courier New" w:cs="Courier New"/>
          <w:sz w:val="24"/>
          <w:szCs w:val="24"/>
          <w:lang w:val="ru-BY"/>
        </w:rPr>
        <w:t>price</w:t>
      </w:r>
      <w:proofErr w:type="spellEnd"/>
      <w:r w:rsidRPr="00CA691C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CA691C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r w:rsidRPr="00CA691C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73A0AFFB" w14:textId="2FF87027" w:rsidR="00226DAB" w:rsidRPr="00FB22BC" w:rsidRDefault="00226DAB" w:rsidP="00CA691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> </w:t>
      </w:r>
    </w:p>
    <w:p w14:paraId="313D86C5" w14:textId="30DC7578" w:rsidR="00226DAB" w:rsidRPr="00956113" w:rsidRDefault="00226DAB" w:rsidP="00226DA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ru-BY"/>
        </w:rPr>
        <w:t>r</w:t>
      </w:r>
      <w:r w:rsidRPr="00C25264">
        <w:rPr>
          <w:rFonts w:cs="Times New Roman"/>
          <w:szCs w:val="28"/>
          <w:lang w:val="ru-BY"/>
        </w:rPr>
        <w:t>ehearsal_points</w:t>
      </w:r>
      <w:proofErr w:type="spellEnd"/>
      <w:r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A36F9F">
        <w:rPr>
          <w:rFonts w:cs="Times New Roman"/>
          <w:szCs w:val="28"/>
        </w:rPr>
        <w:t>3</w:t>
      </w:r>
      <w:r w:rsidRPr="00761AA5">
        <w:rPr>
          <w:rFonts w:cs="Times New Roman"/>
          <w:szCs w:val="28"/>
        </w:rPr>
        <w:t>.</w:t>
      </w:r>
    </w:p>
    <w:p w14:paraId="2067FBB9" w14:textId="77777777" w:rsidR="00226DAB" w:rsidRPr="00956113" w:rsidRDefault="00226DAB" w:rsidP="00226DAB">
      <w:pPr>
        <w:pStyle w:val="af4"/>
        <w:rPr>
          <w:rFonts w:cs="Times New Roman"/>
          <w:szCs w:val="28"/>
        </w:rPr>
      </w:pPr>
    </w:p>
    <w:p w14:paraId="5030BEF9" w14:textId="6DD673A1" w:rsidR="00226DAB" w:rsidRPr="00BC79A2" w:rsidRDefault="00CA691C" w:rsidP="00226DAB">
      <w:pPr>
        <w:pStyle w:val="af4"/>
        <w:ind w:firstLine="0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CA691C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71EDB7A" wp14:editId="169098FC">
            <wp:extent cx="2599267" cy="2887699"/>
            <wp:effectExtent l="0" t="0" r="0" b="8255"/>
            <wp:docPr id="120526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6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152" cy="29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D55" w14:textId="77777777" w:rsidR="00226DAB" w:rsidRDefault="00226DAB" w:rsidP="00226DAB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CFD5F99" w14:textId="14934294" w:rsidR="00226DAB" w:rsidRPr="00A36F9F" w:rsidRDefault="00226DAB" w:rsidP="00A36F9F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53AA1E9" w14:textId="77777777" w:rsidR="00226DAB" w:rsidRPr="00CA691C" w:rsidRDefault="00226DAB" w:rsidP="00226DAB">
      <w:pPr>
        <w:pStyle w:val="af4"/>
        <w:ind w:firstLine="0"/>
        <w:rPr>
          <w:rFonts w:cs="Times New Roman"/>
          <w:szCs w:val="28"/>
        </w:rPr>
      </w:pPr>
    </w:p>
    <w:p w14:paraId="459B6F83" w14:textId="5C53BFA2" w:rsidR="002707B3" w:rsidRPr="007700EE" w:rsidRDefault="002707B3" w:rsidP="002707B3">
      <w:pPr>
        <w:pStyle w:val="20"/>
        <w:ind w:firstLine="709"/>
      </w:pPr>
      <w:bookmarkStart w:id="9" w:name="_Toc193793906"/>
      <w:r>
        <w:rPr>
          <w:lang w:val="ru-BY"/>
        </w:rPr>
        <w:t xml:space="preserve">1.2 </w:t>
      </w:r>
      <w:proofErr w:type="spellStart"/>
      <w:r>
        <w:rPr>
          <w:lang w:val="ru-BY"/>
        </w:rPr>
        <w:t>Rooms</w:t>
      </w:r>
      <w:bookmarkEnd w:id="9"/>
      <w:proofErr w:type="spellEnd"/>
      <w:r>
        <w:rPr>
          <w:lang w:val="ru-BY"/>
        </w:rPr>
        <w:t xml:space="preserve"> </w:t>
      </w:r>
    </w:p>
    <w:p w14:paraId="7711DB50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178D65" w14:textId="07ACAEB2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bookmarkStart w:id="10" w:name="_Hlk193793971"/>
      <w:r w:rsidR="006F7334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мнаты с ценой выше средней</w:t>
      </w:r>
      <w:bookmarkEnd w:id="10"/>
      <w:r w:rsidR="006F7334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6F7334">
        <w:rPr>
          <w:rFonts w:ascii="Times New Roman" w:hAnsi="Times New Roman" w:cs="Times New Roman"/>
          <w:i/>
          <w:iCs/>
          <w:sz w:val="28"/>
          <w:szCs w:val="28"/>
        </w:rPr>
        <w:t>и возможностью звукозаписи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C1D65F" w14:textId="00F3AB8B" w:rsidR="002707B3" w:rsidRDefault="002707B3" w:rsidP="00A36F9F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6F7334" w:rsidRPr="006F7334">
        <w:rPr>
          <w:rFonts w:cs="Times New Roman"/>
          <w:szCs w:val="28"/>
          <w:lang w:val="ru-BY"/>
        </w:rPr>
        <w:t>комнаты с ценой выше средней</w:t>
      </w:r>
      <w:r w:rsidR="006F7334">
        <w:rPr>
          <w:rFonts w:cs="Times New Roman"/>
          <w:szCs w:val="28"/>
          <w:lang w:val="ru-BY"/>
        </w:rPr>
        <w:t xml:space="preserve"> </w:t>
      </w:r>
      <w:r w:rsidR="006F7334" w:rsidRPr="006F7334">
        <w:rPr>
          <w:rFonts w:cs="Times New Roman"/>
          <w:szCs w:val="28"/>
          <w:lang w:val="ru-BY"/>
        </w:rPr>
        <w:t>и возможностью звукозаписи</w:t>
      </w:r>
      <w:r w:rsidRPr="00761AA5">
        <w:rPr>
          <w:rFonts w:cs="Times New Roman"/>
          <w:szCs w:val="28"/>
        </w:rPr>
        <w:t>:</w:t>
      </w:r>
    </w:p>
    <w:p w14:paraId="7BA7B9E1" w14:textId="77777777" w:rsidR="00A36F9F" w:rsidRPr="00A36F9F" w:rsidRDefault="00A36F9F" w:rsidP="00A36F9F">
      <w:pPr>
        <w:pStyle w:val="af4"/>
        <w:rPr>
          <w:rFonts w:cs="Times New Roman"/>
          <w:szCs w:val="28"/>
        </w:rPr>
      </w:pPr>
    </w:p>
    <w:p w14:paraId="1D9AD893" w14:textId="6D9FECEB" w:rsidR="006F7334" w:rsidRPr="006F7334" w:rsidRDefault="006F7334" w:rsidP="006F7334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6F7334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6F7334">
        <w:rPr>
          <w:rFonts w:ascii="Courier New" w:hAnsi="Courier New" w:cs="Courier New"/>
          <w:sz w:val="24"/>
          <w:szCs w:val="24"/>
          <w:lang w:val="ru-BY"/>
        </w:rPr>
        <w:t>price</w:t>
      </w:r>
      <w:proofErr w:type="spellEnd"/>
    </w:p>
    <w:p w14:paraId="5873375F" w14:textId="77777777" w:rsidR="006F7334" w:rsidRPr="006F7334" w:rsidRDefault="006F7334" w:rsidP="006F7334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6F7334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</w:p>
    <w:p w14:paraId="5182CE29" w14:textId="77777777" w:rsidR="006F7334" w:rsidRDefault="006F7334" w:rsidP="006F7334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6F7334">
        <w:rPr>
          <w:rFonts w:ascii="Courier New" w:hAnsi="Courier New" w:cs="Courier New"/>
          <w:sz w:val="24"/>
          <w:szCs w:val="24"/>
          <w:lang w:val="ru-BY"/>
        </w:rPr>
        <w:t>price</w:t>
      </w:r>
      <w:proofErr w:type="spellEnd"/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 &gt;</w:t>
      </w:r>
      <w:proofErr w:type="gramEnd"/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471EB708" w14:textId="77777777" w:rsidR="006F7334" w:rsidRDefault="006F7334" w:rsidP="006F7334">
      <w:pPr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(SELECT </w:t>
      </w:r>
      <w:proofErr w:type="gramStart"/>
      <w:r w:rsidRPr="006F7334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6F7334">
        <w:rPr>
          <w:rFonts w:ascii="Courier New" w:hAnsi="Courier New" w:cs="Courier New"/>
          <w:sz w:val="24"/>
          <w:szCs w:val="24"/>
          <w:lang w:val="ru-BY"/>
        </w:rPr>
        <w:t>price</w:t>
      </w:r>
      <w:proofErr w:type="spellEnd"/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6F7334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r w:rsidRPr="006F7334">
        <w:rPr>
          <w:rFonts w:ascii="Courier New" w:hAnsi="Courier New" w:cs="Courier New"/>
          <w:sz w:val="24"/>
          <w:szCs w:val="24"/>
          <w:lang w:val="ru-BY"/>
        </w:rPr>
        <w:t>)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08F2A6D4" w14:textId="7D55294F" w:rsidR="00BC79A2" w:rsidRDefault="006F7334" w:rsidP="006F7334">
      <w:pPr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AND </w:t>
      </w:r>
      <w:proofErr w:type="spellStart"/>
      <w:r w:rsidRPr="006F7334">
        <w:rPr>
          <w:rFonts w:ascii="Courier New" w:hAnsi="Courier New" w:cs="Courier New"/>
          <w:sz w:val="24"/>
          <w:szCs w:val="24"/>
          <w:lang w:val="ru-BY"/>
        </w:rPr>
        <w:t>recording_support</w:t>
      </w:r>
      <w:proofErr w:type="spellEnd"/>
      <w:r w:rsidRPr="006F733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6F7334">
        <w:rPr>
          <w:rFonts w:ascii="Courier New" w:hAnsi="Courier New" w:cs="Courier New"/>
          <w:sz w:val="24"/>
          <w:szCs w:val="24"/>
          <w:lang w:val="ru-BY"/>
        </w:rPr>
        <w:t>true</w:t>
      </w:r>
      <w:proofErr w:type="spellEnd"/>
      <w:r w:rsidR="00BC79A2" w:rsidRPr="00BC79A2">
        <w:rPr>
          <w:rFonts w:ascii="Courier New" w:hAnsi="Courier New" w:cs="Courier New"/>
          <w:sz w:val="24"/>
          <w:szCs w:val="24"/>
          <w:lang w:val="ru-BY"/>
        </w:rPr>
        <w:t xml:space="preserve">; </w:t>
      </w:r>
    </w:p>
    <w:p w14:paraId="16CB1CBC" w14:textId="77777777" w:rsidR="00BC79A2" w:rsidRDefault="00BC79A2" w:rsidP="00BC79A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14:paraId="6E4F6806" w14:textId="5FF6B6AE" w:rsidR="002707B3" w:rsidRPr="00BC79A2" w:rsidRDefault="002707B3" w:rsidP="00BC79A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C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>rooms</w:t>
      </w:r>
      <w:proofErr w:type="spellEnd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A36F9F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E98AEF5" w14:textId="6451E1EC" w:rsidR="002707B3" w:rsidRDefault="00226DAB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26DAB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454FFBD" wp14:editId="2F53095C">
            <wp:extent cx="2460171" cy="2679762"/>
            <wp:effectExtent l="0" t="0" r="0" b="6350"/>
            <wp:docPr id="15620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4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864" cy="2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D4C7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9FBC617" w14:textId="0D1EA2FE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A36F9F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oom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6AEB1421" w14:textId="77777777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57702388" w14:textId="4C92D32C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FB22BC" w:rsidRPr="00C25264">
        <w:rPr>
          <w:rFonts w:cs="Times New Roman"/>
          <w:szCs w:val="28"/>
          <w:lang w:val="ru-BY"/>
        </w:rPr>
        <w:t>ooms</w:t>
      </w:r>
      <w:proofErr w:type="spellEnd"/>
      <w:r w:rsidR="00FB22BC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A36F9F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041007D4" w14:textId="77777777" w:rsidR="002707B3" w:rsidRPr="00956113" w:rsidRDefault="002707B3" w:rsidP="002707B3">
      <w:pPr>
        <w:pStyle w:val="af4"/>
        <w:rPr>
          <w:rFonts w:cs="Times New Roman"/>
          <w:szCs w:val="28"/>
        </w:rPr>
      </w:pPr>
    </w:p>
    <w:p w14:paraId="7609074F" w14:textId="42D45C38" w:rsidR="002707B3" w:rsidRPr="006F7334" w:rsidRDefault="006F7334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6F7334">
        <w:rPr>
          <w:rFonts w:cs="Times New Roman"/>
          <w:b/>
          <w:bCs/>
          <w:sz w:val="24"/>
          <w:szCs w:val="24"/>
          <w:lang w:val="en-US"/>
        </w:rPr>
        <w:drawing>
          <wp:inline distT="0" distB="0" distL="0" distR="0" wp14:anchorId="67E2B9C4" wp14:editId="731DC617">
            <wp:extent cx="1611086" cy="2343853"/>
            <wp:effectExtent l="0" t="0" r="8255" b="0"/>
            <wp:docPr id="89387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7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157" cy="23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63D9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2B60D8A9" w14:textId="4952C2D2" w:rsidR="008A6FB2" w:rsidRDefault="002707B3" w:rsidP="00C25264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A36F9F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0913060" w14:textId="77777777" w:rsidR="00A36F9F" w:rsidRDefault="00A36F9F" w:rsidP="00A36F9F">
      <w:pPr>
        <w:pStyle w:val="af4"/>
        <w:ind w:firstLine="0"/>
        <w:rPr>
          <w:rFonts w:cs="Times New Roman"/>
          <w:szCs w:val="28"/>
        </w:rPr>
      </w:pPr>
    </w:p>
    <w:p w14:paraId="4786CD30" w14:textId="7200C17C" w:rsidR="00A36F9F" w:rsidRDefault="00A36F9F" w:rsidP="00A36F9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C79A2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комнат с кондиционером в </w:t>
      </w:r>
      <w:proofErr w:type="spellStart"/>
      <w:r w:rsidR="00BC79A2">
        <w:rPr>
          <w:rFonts w:ascii="Times New Roman" w:hAnsi="Times New Roman" w:cs="Times New Roman"/>
          <w:i/>
          <w:iCs/>
          <w:sz w:val="28"/>
          <w:szCs w:val="28"/>
        </w:rPr>
        <w:t>репточках</w:t>
      </w:r>
      <w:proofErr w:type="spellEnd"/>
      <w:r w:rsidR="00A9655E">
        <w:rPr>
          <w:rFonts w:ascii="Times New Roman" w:hAnsi="Times New Roman" w:cs="Times New Roman"/>
          <w:i/>
          <w:iCs/>
          <w:sz w:val="28"/>
          <w:szCs w:val="28"/>
        </w:rPr>
        <w:t>, где такие комнаты есть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7A7E96" w14:textId="3D201A75" w:rsidR="00A36F9F" w:rsidRDefault="00A36F9F" w:rsidP="00A36F9F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A9655E" w:rsidRPr="00A9655E">
        <w:rPr>
          <w:rFonts w:cs="Times New Roman"/>
          <w:szCs w:val="28"/>
          <w:lang w:val="ru-BY"/>
        </w:rPr>
        <w:t>количеств</w:t>
      </w:r>
      <w:r w:rsidR="00A9655E">
        <w:rPr>
          <w:rFonts w:cs="Times New Roman"/>
          <w:szCs w:val="28"/>
          <w:lang w:val="ru-BY"/>
        </w:rPr>
        <w:t>а</w:t>
      </w:r>
      <w:r w:rsidR="00A9655E" w:rsidRPr="00A9655E">
        <w:rPr>
          <w:rFonts w:cs="Times New Roman"/>
          <w:szCs w:val="28"/>
          <w:lang w:val="ru-BY"/>
        </w:rPr>
        <w:t xml:space="preserve"> комнат с кондиционером в </w:t>
      </w:r>
      <w:proofErr w:type="spellStart"/>
      <w:r w:rsidR="00A9655E" w:rsidRPr="00A9655E">
        <w:rPr>
          <w:rFonts w:cs="Times New Roman"/>
          <w:szCs w:val="28"/>
          <w:lang w:val="ru-BY"/>
        </w:rPr>
        <w:t>репточках</w:t>
      </w:r>
      <w:proofErr w:type="spellEnd"/>
      <w:r w:rsidR="00A9655E" w:rsidRPr="00A9655E">
        <w:rPr>
          <w:rFonts w:cs="Times New Roman"/>
          <w:szCs w:val="28"/>
          <w:lang w:val="ru-BY"/>
        </w:rPr>
        <w:t>, где такие комнаты есть</w:t>
      </w:r>
      <w:r w:rsidRPr="00761AA5">
        <w:rPr>
          <w:rFonts w:cs="Times New Roman"/>
          <w:szCs w:val="28"/>
        </w:rPr>
        <w:t>:</w:t>
      </w:r>
    </w:p>
    <w:p w14:paraId="0B56F34C" w14:textId="77777777" w:rsidR="00A36F9F" w:rsidRPr="00A36F9F" w:rsidRDefault="00A36F9F" w:rsidP="00A36F9F">
      <w:pPr>
        <w:pStyle w:val="af4"/>
        <w:rPr>
          <w:rFonts w:cs="Times New Roman"/>
          <w:szCs w:val="28"/>
        </w:rPr>
      </w:pPr>
    </w:p>
    <w:p w14:paraId="7B9BF9D7" w14:textId="77777777" w:rsidR="00A9655E" w:rsidRP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SELECT rp.name, </w:t>
      </w:r>
      <w:proofErr w:type="gramStart"/>
      <w:r w:rsidRPr="00A9655E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*) AS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ru-BY"/>
        </w:rPr>
        <w:t>air_conditioned_rooms</w:t>
      </w:r>
      <w:proofErr w:type="spellEnd"/>
    </w:p>
    <w:p w14:paraId="29CCAE5C" w14:textId="77777777" w:rsidR="00A9655E" w:rsidRP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A9655E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 r</w:t>
      </w:r>
    </w:p>
    <w:p w14:paraId="2C49BFA3" w14:textId="77777777" w:rsidR="00A9655E" w:rsidRP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A9655E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A9655E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24499D3E" w14:textId="77777777" w:rsidR="00A9655E" w:rsidRP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ru-BY"/>
        </w:rPr>
        <w:t>r.id_rehearsal_point</w:t>
      </w:r>
      <w:proofErr w:type="spell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372222E0" w14:textId="77777777" w:rsidR="00A9655E" w:rsidRP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ru-BY"/>
        </w:rPr>
        <w:t>air_conditioner</w:t>
      </w:r>
      <w:proofErr w:type="spellEnd"/>
      <w:r w:rsidRPr="00A9655E">
        <w:rPr>
          <w:rFonts w:ascii="Courier New" w:hAnsi="Courier New" w:cs="Courier New"/>
          <w:sz w:val="24"/>
          <w:szCs w:val="24"/>
          <w:lang w:val="ru-BY"/>
        </w:rPr>
        <w:t xml:space="preserve"> = TRUE</w:t>
      </w:r>
    </w:p>
    <w:p w14:paraId="0F33EA08" w14:textId="77777777" w:rsid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A9655E">
        <w:rPr>
          <w:rFonts w:ascii="Courier New" w:hAnsi="Courier New" w:cs="Courier New"/>
          <w:sz w:val="24"/>
          <w:szCs w:val="24"/>
          <w:lang w:val="ru-BY"/>
        </w:rPr>
        <w:t>GROUP BY rp.name;</w:t>
      </w:r>
    </w:p>
    <w:p w14:paraId="5B99A933" w14:textId="77777777" w:rsidR="00A9655E" w:rsidRDefault="00A9655E" w:rsidP="00A9655E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76E96F6D" w14:textId="55A5FAF7" w:rsidR="009575A8" w:rsidRPr="00A9655E" w:rsidRDefault="009575A8" w:rsidP="00A9655E">
      <w:pPr>
        <w:pStyle w:val="af4"/>
        <w:rPr>
          <w:rFonts w:cs="Times New Roman"/>
          <w:szCs w:val="28"/>
          <w:lang w:val="ru-BY"/>
        </w:rPr>
      </w:pPr>
      <w:r w:rsidRPr="00A9655E">
        <w:rPr>
          <w:rFonts w:cs="Times New Roman"/>
          <w:szCs w:val="28"/>
          <w:lang w:val="ru-BY"/>
        </w:rPr>
        <w:t xml:space="preserve">Таблица </w:t>
      </w:r>
      <w:proofErr w:type="spellStart"/>
      <w:r>
        <w:rPr>
          <w:rFonts w:cs="Times New Roman"/>
          <w:szCs w:val="28"/>
          <w:lang w:val="ru-BY"/>
        </w:rPr>
        <w:t>r</w:t>
      </w:r>
      <w:r w:rsidRPr="00C25264">
        <w:rPr>
          <w:rFonts w:cs="Times New Roman"/>
          <w:szCs w:val="28"/>
          <w:lang w:val="ru-BY"/>
        </w:rPr>
        <w:t>ooms</w:t>
      </w:r>
      <w:proofErr w:type="spellEnd"/>
      <w:r w:rsidRPr="00C25264">
        <w:rPr>
          <w:rFonts w:cs="Times New Roman"/>
          <w:szCs w:val="28"/>
          <w:lang w:val="ru-BY"/>
        </w:rPr>
        <w:t xml:space="preserve"> </w:t>
      </w:r>
      <w:r w:rsidRPr="00A9655E">
        <w:rPr>
          <w:rFonts w:cs="Times New Roman"/>
          <w:szCs w:val="28"/>
          <w:lang w:val="ru-BY"/>
        </w:rPr>
        <w:t>после скрипта представлена на рисунке 1.6.</w:t>
      </w:r>
    </w:p>
    <w:p w14:paraId="54AF7204" w14:textId="6A9FAE9C" w:rsidR="009575A8" w:rsidRDefault="00A9655E" w:rsidP="009575A8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9655E"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FA8F4F" wp14:editId="6684DE9C">
            <wp:extent cx="2035628" cy="1851583"/>
            <wp:effectExtent l="0" t="0" r="3175" b="0"/>
            <wp:docPr id="6833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1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456" cy="18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8CB" w14:textId="77777777" w:rsidR="009575A8" w:rsidRDefault="009575A8" w:rsidP="009575A8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004ADFAF" w14:textId="04765A4F" w:rsidR="009575A8" w:rsidRDefault="009575A8" w:rsidP="009575A8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Pr="00CA691C">
        <w:t>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1FB0B32" w14:textId="77777777" w:rsidR="009575A8" w:rsidRPr="00645705" w:rsidRDefault="009575A8" w:rsidP="009575A8">
      <w:pPr>
        <w:pStyle w:val="af4"/>
        <w:ind w:firstLine="0"/>
        <w:rPr>
          <w:rFonts w:cs="Times New Roman"/>
          <w:szCs w:val="28"/>
        </w:rPr>
      </w:pPr>
    </w:p>
    <w:p w14:paraId="52959FB3" w14:textId="2BBAF092" w:rsidR="002707B3" w:rsidRPr="002A0EE1" w:rsidRDefault="002707B3" w:rsidP="002707B3">
      <w:pPr>
        <w:pStyle w:val="20"/>
        <w:ind w:firstLine="709"/>
        <w:rPr>
          <w:lang w:val="ru-BY"/>
        </w:rPr>
      </w:pPr>
      <w:bookmarkStart w:id="11" w:name="_Toc193793907"/>
      <w:r>
        <w:rPr>
          <w:lang w:val="ru-BY"/>
        </w:rPr>
        <w:t>1.</w:t>
      </w:r>
      <w:r w:rsidR="00C25264">
        <w:rPr>
          <w:lang w:val="ru-BY"/>
        </w:rPr>
        <w:t>3</w:t>
      </w:r>
      <w:r>
        <w:rPr>
          <w:lang w:val="ru-BY"/>
        </w:rPr>
        <w:t xml:space="preserve"> </w:t>
      </w:r>
      <w:r w:rsidR="00C25264">
        <w:rPr>
          <w:rFonts w:cs="Times New Roman"/>
          <w:color w:val="000000"/>
          <w:szCs w:val="28"/>
          <w:lang w:val="en-US"/>
        </w:rPr>
        <w:t>S</w:t>
      </w:r>
      <w:r w:rsidR="00C25264" w:rsidRPr="00A57480">
        <w:rPr>
          <w:rFonts w:cs="Times New Roman"/>
          <w:color w:val="000000"/>
          <w:szCs w:val="28"/>
          <w:lang w:val="en-US"/>
        </w:rPr>
        <w:t>ervice</w:t>
      </w:r>
      <w:bookmarkEnd w:id="11"/>
    </w:p>
    <w:p w14:paraId="511C8273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C5493F" w14:textId="49A724D5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645705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количество услуг </w:t>
      </w:r>
      <w:proofErr w:type="spellStart"/>
      <w:r w:rsidR="00645705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ек</w:t>
      </w:r>
      <w:proofErr w:type="spellEnd"/>
      <w:r w:rsidR="00645705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и список различных типов услуг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97DD11" w14:textId="44942F4C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645705" w:rsidRPr="00645705">
        <w:rPr>
          <w:rFonts w:cs="Times New Roman"/>
          <w:szCs w:val="28"/>
          <w:lang w:val="ru-BY"/>
        </w:rPr>
        <w:t>количеств</w:t>
      </w:r>
      <w:r w:rsidR="00645705">
        <w:rPr>
          <w:rFonts w:cs="Times New Roman"/>
          <w:szCs w:val="28"/>
          <w:lang w:val="ru-BY"/>
        </w:rPr>
        <w:t>а</w:t>
      </w:r>
      <w:r w:rsidR="00645705" w:rsidRPr="00645705">
        <w:rPr>
          <w:rFonts w:cs="Times New Roman"/>
          <w:szCs w:val="28"/>
          <w:lang w:val="ru-BY"/>
        </w:rPr>
        <w:t xml:space="preserve"> услуг </w:t>
      </w:r>
      <w:proofErr w:type="spellStart"/>
      <w:r w:rsidR="00645705" w:rsidRPr="00645705">
        <w:rPr>
          <w:rFonts w:cs="Times New Roman"/>
          <w:szCs w:val="28"/>
          <w:lang w:val="ru-BY"/>
        </w:rPr>
        <w:t>репточек</w:t>
      </w:r>
      <w:proofErr w:type="spellEnd"/>
      <w:r w:rsidR="00645705" w:rsidRPr="00645705">
        <w:rPr>
          <w:rFonts w:cs="Times New Roman"/>
          <w:szCs w:val="28"/>
          <w:lang w:val="ru-BY"/>
        </w:rPr>
        <w:t xml:space="preserve"> и список различных типов услуг</w:t>
      </w:r>
      <w:r w:rsidRPr="00761AA5">
        <w:rPr>
          <w:rFonts w:cs="Times New Roman"/>
          <w:szCs w:val="28"/>
        </w:rPr>
        <w:t>:</w:t>
      </w:r>
    </w:p>
    <w:p w14:paraId="71088D38" w14:textId="77777777" w:rsidR="002707B3" w:rsidRPr="00645705" w:rsidRDefault="002707B3" w:rsidP="002707B3">
      <w:pPr>
        <w:pStyle w:val="af4"/>
        <w:rPr>
          <w:rFonts w:ascii="Courier New" w:hAnsi="Courier New" w:cs="Courier New"/>
          <w:sz w:val="24"/>
          <w:szCs w:val="24"/>
        </w:rPr>
      </w:pPr>
    </w:p>
    <w:p w14:paraId="348210E6" w14:textId="77777777" w:rsidR="00A9655E" w:rsidRDefault="00A9655E" w:rsidP="00A9655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SELECT rp.name, </w:t>
      </w:r>
    </w:p>
    <w:p w14:paraId="31916DBE" w14:textId="77777777" w:rsidR="00A9655E" w:rsidRDefault="00A9655E" w:rsidP="00A9655E">
      <w:pPr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655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en-US"/>
        </w:rPr>
        <w:t>service_count</w:t>
      </w:r>
      <w:proofErr w:type="spell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24DE0E4" w14:textId="7CCF237D" w:rsidR="00A9655E" w:rsidRPr="00A9655E" w:rsidRDefault="00A9655E" w:rsidP="00A9655E">
      <w:pPr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>STRING_</w:t>
      </w:r>
      <w:proofErr w:type="gramStart"/>
      <w:r w:rsidRPr="00A9655E">
        <w:rPr>
          <w:rFonts w:ascii="Courier New" w:hAnsi="Courier New" w:cs="Courier New"/>
          <w:sz w:val="24"/>
          <w:szCs w:val="24"/>
          <w:lang w:val="en-US"/>
        </w:rPr>
        <w:t>AGG(</w:t>
      </w:r>
      <w:proofErr w:type="gram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DISTINCT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en-US"/>
        </w:rPr>
        <w:t>s.type</w:t>
      </w:r>
      <w:proofErr w:type="spellEnd"/>
      <w:r w:rsidRPr="00A9655E">
        <w:rPr>
          <w:rFonts w:ascii="Courier New" w:hAnsi="Courier New" w:cs="Courier New"/>
          <w:sz w:val="24"/>
          <w:szCs w:val="24"/>
          <w:lang w:val="en-US"/>
        </w:rPr>
        <w:t>, ', ')</w:t>
      </w:r>
    </w:p>
    <w:p w14:paraId="30B96E1C" w14:textId="77777777" w:rsidR="00A9655E" w:rsidRPr="00A9655E" w:rsidRDefault="00A9655E" w:rsidP="00A9655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A9655E">
        <w:rPr>
          <w:rFonts w:ascii="Courier New" w:hAnsi="Courier New" w:cs="Courier New"/>
          <w:sz w:val="24"/>
          <w:szCs w:val="24"/>
          <w:lang w:val="en-US"/>
        </w:rPr>
        <w:t>main.service</w:t>
      </w:r>
      <w:proofErr w:type="spellEnd"/>
      <w:proofErr w:type="gram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54C1F592" w14:textId="77777777" w:rsidR="00A9655E" w:rsidRPr="00A9655E" w:rsidRDefault="00A9655E" w:rsidP="00A9655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proofErr w:type="gramStart"/>
      <w:r w:rsidRPr="00A9655E">
        <w:rPr>
          <w:rFonts w:ascii="Courier New" w:hAnsi="Courier New" w:cs="Courier New"/>
          <w:sz w:val="24"/>
          <w:szCs w:val="24"/>
          <w:lang w:val="en-US"/>
        </w:rPr>
        <w:t>main.rehearsal</w:t>
      </w:r>
      <w:proofErr w:type="gramEnd"/>
      <w:r w:rsidRPr="00A9655E">
        <w:rPr>
          <w:rFonts w:ascii="Courier New" w:hAnsi="Courier New" w:cs="Courier New"/>
          <w:sz w:val="24"/>
          <w:szCs w:val="24"/>
          <w:lang w:val="en-US"/>
        </w:rPr>
        <w:t>_points</w:t>
      </w:r>
      <w:proofErr w:type="spell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FF6D43B" w14:textId="77777777" w:rsidR="00A9655E" w:rsidRPr="00A9655E" w:rsidRDefault="00A9655E" w:rsidP="00A9655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ON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en-US"/>
        </w:rPr>
        <w:t>s.id_rehearsal_point</w:t>
      </w:r>
      <w:proofErr w:type="spellEnd"/>
      <w:r w:rsidRPr="00A9655E">
        <w:rPr>
          <w:rFonts w:ascii="Courier New" w:hAnsi="Courier New" w:cs="Courier New"/>
          <w:sz w:val="24"/>
          <w:szCs w:val="24"/>
          <w:lang w:val="en-US"/>
        </w:rPr>
        <w:t xml:space="preserve"> = rp.id</w:t>
      </w:r>
    </w:p>
    <w:p w14:paraId="73E00D66" w14:textId="2B38AE61" w:rsidR="00DE1157" w:rsidRPr="006F7334" w:rsidRDefault="00A9655E" w:rsidP="00A9655E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</w:rPr>
      </w:pPr>
      <w:r w:rsidRPr="00A9655E">
        <w:rPr>
          <w:rFonts w:ascii="Courier New" w:hAnsi="Courier New" w:cs="Courier New"/>
          <w:sz w:val="24"/>
          <w:szCs w:val="24"/>
          <w:lang w:val="en-US"/>
        </w:rPr>
        <w:t>GROUP</w:t>
      </w:r>
      <w:r w:rsidRPr="006F7334">
        <w:rPr>
          <w:rFonts w:ascii="Courier New" w:hAnsi="Courier New" w:cs="Courier New"/>
          <w:sz w:val="24"/>
          <w:szCs w:val="24"/>
        </w:rPr>
        <w:t xml:space="preserve"> </w:t>
      </w:r>
      <w:r w:rsidRPr="00A9655E">
        <w:rPr>
          <w:rFonts w:ascii="Courier New" w:hAnsi="Courier New" w:cs="Courier New"/>
          <w:sz w:val="24"/>
          <w:szCs w:val="24"/>
          <w:lang w:val="en-US"/>
        </w:rPr>
        <w:t>BY</w:t>
      </w:r>
      <w:r w:rsidRPr="006F733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55E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6F7334">
        <w:rPr>
          <w:rFonts w:ascii="Courier New" w:hAnsi="Courier New" w:cs="Courier New"/>
          <w:sz w:val="24"/>
          <w:szCs w:val="24"/>
        </w:rPr>
        <w:t>.</w:t>
      </w:r>
      <w:r w:rsidRPr="00A9655E">
        <w:rPr>
          <w:rFonts w:ascii="Courier New" w:hAnsi="Courier New" w:cs="Courier New"/>
          <w:sz w:val="24"/>
          <w:szCs w:val="24"/>
          <w:lang w:val="en-US"/>
        </w:rPr>
        <w:t>name</w:t>
      </w:r>
      <w:r w:rsidRPr="006F7334">
        <w:rPr>
          <w:rFonts w:ascii="Courier New" w:hAnsi="Courier New" w:cs="Courier New"/>
          <w:sz w:val="24"/>
          <w:szCs w:val="24"/>
        </w:rPr>
        <w:t>;</w:t>
      </w:r>
    </w:p>
    <w:p w14:paraId="1F1B80E5" w14:textId="77777777" w:rsidR="00A9655E" w:rsidRPr="00226DAB" w:rsidRDefault="00A9655E" w:rsidP="00A9655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29F0E78" w14:textId="2AD457F9" w:rsidR="002707B3" w:rsidRPr="0095611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4B64AC" w:rsidRPr="004B64AC">
        <w:rPr>
          <w:rFonts w:ascii="Times New Roman" w:hAnsi="Times New Roman" w:cs="Times New Roman"/>
          <w:sz w:val="28"/>
          <w:szCs w:val="28"/>
        </w:rPr>
        <w:t>s</w:t>
      </w:r>
      <w:r w:rsidR="00FB22BC" w:rsidRPr="004B64AC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 w:rsidR="00FB22BC"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9575A8">
        <w:rPr>
          <w:rFonts w:ascii="Times New Roman" w:hAnsi="Times New Roman" w:cs="Times New Roman"/>
          <w:sz w:val="28"/>
          <w:szCs w:val="28"/>
          <w:lang w:val="ru-BY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AFB0297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9F0B08" w14:textId="1B819B9D" w:rsidR="002707B3" w:rsidRPr="002707B3" w:rsidRDefault="009575A8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575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3B859D" wp14:editId="3E1F304E">
            <wp:extent cx="3058885" cy="2950000"/>
            <wp:effectExtent l="0" t="0" r="8255" b="3175"/>
            <wp:docPr id="9203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5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302" cy="29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A3E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9C5B6C" w14:textId="390E597D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9575A8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FB22BC">
        <w:rPr>
          <w:rFonts w:cs="Times New Roman"/>
          <w:szCs w:val="28"/>
          <w:lang w:val="en-US"/>
        </w:rPr>
        <w:t>s</w:t>
      </w:r>
      <w:proofErr w:type="spellStart"/>
      <w:r w:rsidR="00C25264" w:rsidRPr="00C25264">
        <w:rPr>
          <w:rFonts w:cs="Times New Roman"/>
          <w:szCs w:val="28"/>
          <w:lang w:val="ru-BY"/>
        </w:rPr>
        <w:t>ervice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646E30DB" w14:textId="493769BF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FB22BC">
        <w:rPr>
          <w:rFonts w:cs="Times New Roman"/>
          <w:szCs w:val="28"/>
          <w:lang w:val="en-US"/>
        </w:rPr>
        <w:t>s</w:t>
      </w:r>
      <w:proofErr w:type="spellStart"/>
      <w:r w:rsidR="00FB22BC" w:rsidRPr="00C25264">
        <w:rPr>
          <w:rFonts w:cs="Times New Roman"/>
          <w:szCs w:val="28"/>
          <w:lang w:val="ru-BY"/>
        </w:rPr>
        <w:t>ervice</w:t>
      </w:r>
      <w:proofErr w:type="spellEnd"/>
      <w:r w:rsidR="00FB22BC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4A568B"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725525CF" w14:textId="77777777" w:rsidR="002707B3" w:rsidRPr="00956113" w:rsidRDefault="002707B3" w:rsidP="002707B3">
      <w:pPr>
        <w:pStyle w:val="af4"/>
        <w:rPr>
          <w:rFonts w:cs="Times New Roman"/>
          <w:szCs w:val="28"/>
        </w:rPr>
      </w:pPr>
    </w:p>
    <w:p w14:paraId="479877C0" w14:textId="4D6919CB" w:rsidR="002707B3" w:rsidRDefault="00645705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645705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40F5BA2" wp14:editId="1A5F9FED">
            <wp:extent cx="3374572" cy="2581939"/>
            <wp:effectExtent l="0" t="0" r="0" b="8890"/>
            <wp:docPr id="39814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49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196" cy="25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CD6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E7FCC82" w14:textId="5B70DC45" w:rsidR="002A0EE1" w:rsidRDefault="002707B3" w:rsidP="00DE115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4A568B"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EE7E208" w14:textId="77777777" w:rsidR="004A568B" w:rsidRDefault="004A568B" w:rsidP="004A568B">
      <w:pPr>
        <w:pStyle w:val="af4"/>
        <w:ind w:firstLine="0"/>
        <w:rPr>
          <w:rFonts w:cs="Times New Roman"/>
          <w:szCs w:val="28"/>
        </w:rPr>
      </w:pPr>
    </w:p>
    <w:p w14:paraId="79DE74B8" w14:textId="5B5D7D5C" w:rsidR="004A568B" w:rsidRDefault="004A568B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bookmarkStart w:id="12" w:name="_Hlk192542055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услуг</w:t>
      </w:r>
      <w:bookmarkEnd w:id="12"/>
      <w:r w:rsidR="007721D3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, </w:t>
      </w:r>
      <w:r w:rsidR="007721D3" w:rsidRPr="007721D3">
        <w:rPr>
          <w:rFonts w:ascii="Times New Roman" w:hAnsi="Times New Roman" w:cs="Times New Roman"/>
          <w:i/>
          <w:iCs/>
          <w:sz w:val="28"/>
          <w:szCs w:val="28"/>
        </w:rPr>
        <w:t xml:space="preserve">чья цена выше средней для </w:t>
      </w:r>
      <w:r w:rsidR="007721D3">
        <w:rPr>
          <w:rFonts w:ascii="Times New Roman" w:hAnsi="Times New Roman" w:cs="Times New Roman"/>
          <w:i/>
          <w:iCs/>
          <w:sz w:val="28"/>
          <w:szCs w:val="28"/>
        </w:rPr>
        <w:t>своего</w:t>
      </w:r>
      <w:r w:rsidR="007721D3" w:rsidRPr="007721D3">
        <w:rPr>
          <w:rFonts w:ascii="Times New Roman" w:hAnsi="Times New Roman" w:cs="Times New Roman"/>
          <w:i/>
          <w:iCs/>
          <w:sz w:val="28"/>
          <w:szCs w:val="28"/>
        </w:rPr>
        <w:t xml:space="preserve"> типа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30B805" w14:textId="1C2F2C1E" w:rsidR="004A568B" w:rsidRPr="00956113" w:rsidRDefault="004A568B" w:rsidP="004A568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87613A" w:rsidRPr="0087613A">
        <w:rPr>
          <w:rFonts w:cs="Times New Roman"/>
          <w:szCs w:val="28"/>
          <w:lang w:val="ru-BY"/>
        </w:rPr>
        <w:t>услуг</w:t>
      </w:r>
      <w:r w:rsidR="007721D3">
        <w:rPr>
          <w:rFonts w:cs="Times New Roman"/>
          <w:szCs w:val="28"/>
          <w:lang w:val="ru-BY"/>
        </w:rPr>
        <w:t xml:space="preserve">, </w:t>
      </w:r>
      <w:r w:rsidR="007721D3" w:rsidRPr="007721D3">
        <w:rPr>
          <w:rFonts w:cs="Times New Roman"/>
          <w:szCs w:val="28"/>
          <w:lang w:val="ru-BY"/>
        </w:rPr>
        <w:t>чья цена выше средней для своего типа</w:t>
      </w:r>
      <w:r w:rsidRPr="00761AA5">
        <w:rPr>
          <w:rFonts w:cs="Times New Roman"/>
          <w:szCs w:val="28"/>
        </w:rPr>
        <w:t>:</w:t>
      </w:r>
    </w:p>
    <w:p w14:paraId="76107759" w14:textId="77777777" w:rsidR="004A568B" w:rsidRPr="00761AA5" w:rsidRDefault="004A568B" w:rsidP="004A568B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3D98A0E" w14:textId="1989749D" w:rsidR="007721D3" w:rsidRPr="007721D3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d, </w:t>
      </w:r>
      <w:r w:rsidRPr="007721D3">
        <w:rPr>
          <w:rFonts w:ascii="Courier New" w:hAnsi="Courier New" w:cs="Courier New"/>
          <w:sz w:val="24"/>
          <w:szCs w:val="24"/>
          <w:lang w:val="en-US"/>
        </w:rPr>
        <w:t>name, price</w:t>
      </w:r>
    </w:p>
    <w:p w14:paraId="3B91F90D" w14:textId="77777777" w:rsidR="007721D3" w:rsidRPr="007721D3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7721D3">
        <w:rPr>
          <w:rFonts w:ascii="Courier New" w:hAnsi="Courier New" w:cs="Courier New"/>
          <w:sz w:val="24"/>
          <w:szCs w:val="24"/>
          <w:lang w:val="en-US"/>
        </w:rPr>
        <w:t>main.service</w:t>
      </w:r>
      <w:proofErr w:type="spellEnd"/>
      <w:proofErr w:type="gramEnd"/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6A0C49E0" w14:textId="77777777" w:rsidR="007721D3" w:rsidRPr="007721D3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WHERE price &gt; </w:t>
      </w:r>
    </w:p>
    <w:p w14:paraId="747B14A0" w14:textId="7C742737" w:rsidR="007721D3" w:rsidRPr="007721D3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21D3">
        <w:rPr>
          <w:rFonts w:ascii="Courier New" w:hAnsi="Courier New" w:cs="Courier New"/>
          <w:sz w:val="24"/>
          <w:szCs w:val="24"/>
          <w:lang w:val="en-US"/>
        </w:rPr>
        <w:tab/>
      </w:r>
      <w:r w:rsidRPr="006F7334">
        <w:rPr>
          <w:rFonts w:ascii="Courier New" w:hAnsi="Courier New" w:cs="Courier New"/>
          <w:sz w:val="24"/>
          <w:szCs w:val="24"/>
          <w:lang w:val="en-US"/>
        </w:rPr>
        <w:tab/>
      </w:r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(SELECT </w:t>
      </w:r>
      <w:proofErr w:type="gramStart"/>
      <w:r w:rsidRPr="007721D3">
        <w:rPr>
          <w:rFonts w:ascii="Courier New" w:hAnsi="Courier New" w:cs="Courier New"/>
          <w:sz w:val="24"/>
          <w:szCs w:val="24"/>
          <w:lang w:val="en-US"/>
        </w:rPr>
        <w:t>AVG(</w:t>
      </w:r>
      <w:proofErr w:type="gramEnd"/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price) </w:t>
      </w:r>
    </w:p>
    <w:p w14:paraId="30D340CD" w14:textId="0F1169EF" w:rsidR="007721D3" w:rsidRPr="007721D3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7334">
        <w:rPr>
          <w:rFonts w:ascii="Courier New" w:hAnsi="Courier New" w:cs="Courier New"/>
          <w:sz w:val="24"/>
          <w:szCs w:val="24"/>
          <w:lang w:val="en-US"/>
        </w:rPr>
        <w:tab/>
      </w:r>
      <w:r w:rsidRPr="007721D3">
        <w:rPr>
          <w:rFonts w:ascii="Courier New" w:hAnsi="Courier New" w:cs="Courier New"/>
          <w:sz w:val="24"/>
          <w:szCs w:val="24"/>
          <w:lang w:val="en-US"/>
        </w:rPr>
        <w:tab/>
        <w:t xml:space="preserve">FROM </w:t>
      </w:r>
      <w:proofErr w:type="spellStart"/>
      <w:proofErr w:type="gramStart"/>
      <w:r w:rsidRPr="007721D3">
        <w:rPr>
          <w:rFonts w:ascii="Courier New" w:hAnsi="Courier New" w:cs="Courier New"/>
          <w:sz w:val="24"/>
          <w:szCs w:val="24"/>
          <w:lang w:val="en-US"/>
        </w:rPr>
        <w:t>main.service</w:t>
      </w:r>
      <w:proofErr w:type="spellEnd"/>
      <w:proofErr w:type="gramEnd"/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21D3">
        <w:rPr>
          <w:rFonts w:ascii="Courier New" w:hAnsi="Courier New" w:cs="Courier New"/>
          <w:sz w:val="24"/>
          <w:szCs w:val="24"/>
          <w:lang w:val="en-US"/>
        </w:rPr>
        <w:t>sub_s</w:t>
      </w:r>
      <w:proofErr w:type="spellEnd"/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2B7F3F9" w14:textId="2A19C088" w:rsidR="00764726" w:rsidRPr="006F7334" w:rsidRDefault="007721D3" w:rsidP="007721D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7334">
        <w:rPr>
          <w:rFonts w:ascii="Courier New" w:hAnsi="Courier New" w:cs="Courier New"/>
          <w:sz w:val="24"/>
          <w:szCs w:val="24"/>
          <w:lang w:val="en-US"/>
        </w:rPr>
        <w:tab/>
      </w:r>
      <w:r w:rsidRPr="007721D3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7721D3">
        <w:rPr>
          <w:rFonts w:ascii="Courier New" w:hAnsi="Courier New" w:cs="Courier New"/>
          <w:sz w:val="24"/>
          <w:szCs w:val="24"/>
          <w:lang w:val="en-US"/>
        </w:rPr>
        <w:t>s.type</w:t>
      </w:r>
      <w:proofErr w:type="spellEnd"/>
      <w:proofErr w:type="gramEnd"/>
      <w:r w:rsidRPr="007721D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721D3">
        <w:rPr>
          <w:rFonts w:ascii="Courier New" w:hAnsi="Courier New" w:cs="Courier New"/>
          <w:sz w:val="24"/>
          <w:szCs w:val="24"/>
          <w:lang w:val="en-US"/>
        </w:rPr>
        <w:t>sub_s.type</w:t>
      </w:r>
      <w:proofErr w:type="spellEnd"/>
      <w:r w:rsidRPr="007721D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AF8D70" w14:textId="77777777" w:rsidR="007721D3" w:rsidRPr="007721D3" w:rsidRDefault="007721D3" w:rsidP="007721D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C163A" w14:textId="3FFF4194" w:rsidR="004A568B" w:rsidRDefault="004A568B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B64A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64726" w:rsidRPr="00764726">
        <w:rPr>
          <w:rFonts w:ascii="Times New Roman" w:hAnsi="Times New Roman" w:cs="Times New Roman"/>
          <w:sz w:val="28"/>
          <w:szCs w:val="28"/>
          <w:lang w:val="ru-BY"/>
        </w:rPr>
        <w:t>после скрипта представлена на рисунке 1.</w:t>
      </w:r>
      <w:r w:rsidR="00764726">
        <w:rPr>
          <w:rFonts w:ascii="Times New Roman" w:hAnsi="Times New Roman" w:cs="Times New Roman"/>
          <w:sz w:val="28"/>
          <w:szCs w:val="28"/>
          <w:lang w:val="ru-BY"/>
        </w:rPr>
        <w:t>9</w:t>
      </w:r>
      <w:r w:rsidR="00764726" w:rsidRPr="0076472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9DB6823" w14:textId="77777777" w:rsidR="00764726" w:rsidRDefault="00764726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359419" w14:textId="45F15268" w:rsidR="00764726" w:rsidRDefault="007721D3" w:rsidP="007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328D6" wp14:editId="4421F850">
            <wp:extent cx="2353243" cy="2558143"/>
            <wp:effectExtent l="0" t="0" r="9525" b="0"/>
            <wp:docPr id="156909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2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330" cy="25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A5E" w14:textId="77777777" w:rsidR="00764726" w:rsidRDefault="00764726" w:rsidP="007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01334" w14:textId="4747AF92" w:rsidR="004A568B" w:rsidRPr="006F7334" w:rsidRDefault="00764726" w:rsidP="00772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726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72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764726">
        <w:rPr>
          <w:rFonts w:ascii="Times New Roman" w:hAnsi="Times New Roman" w:cs="Times New Roman"/>
          <w:sz w:val="28"/>
          <w:szCs w:val="28"/>
        </w:rPr>
        <w:t>cкрипта</w:t>
      </w:r>
      <w:proofErr w:type="spellEnd"/>
    </w:p>
    <w:p w14:paraId="5B48C232" w14:textId="6A96CED4" w:rsidR="002707B3" w:rsidRPr="002A0EE1" w:rsidRDefault="002707B3" w:rsidP="002707B3">
      <w:pPr>
        <w:pStyle w:val="20"/>
        <w:ind w:firstLine="709"/>
        <w:rPr>
          <w:lang w:val="ru-BY"/>
        </w:rPr>
      </w:pPr>
      <w:bookmarkStart w:id="13" w:name="_Toc193793908"/>
      <w:r>
        <w:rPr>
          <w:lang w:val="ru-BY"/>
        </w:rPr>
        <w:lastRenderedPageBreak/>
        <w:t>1.</w:t>
      </w:r>
      <w:r w:rsidR="00DE1157">
        <w:rPr>
          <w:lang w:val="ru-BY"/>
        </w:rPr>
        <w:t>4</w:t>
      </w:r>
      <w:r>
        <w:rPr>
          <w:lang w:val="ru-BY"/>
        </w:rPr>
        <w:t xml:space="preserve"> </w:t>
      </w:r>
      <w:r w:rsidR="00DE1157">
        <w:rPr>
          <w:rFonts w:cs="Times New Roman"/>
          <w:color w:val="000000"/>
          <w:szCs w:val="28"/>
          <w:lang w:val="en-US"/>
        </w:rPr>
        <w:t>E</w:t>
      </w:r>
      <w:r w:rsidR="00DE1157" w:rsidRPr="00A36400">
        <w:rPr>
          <w:rFonts w:cs="Times New Roman"/>
          <w:color w:val="000000"/>
          <w:szCs w:val="28"/>
          <w:lang w:val="en-US"/>
        </w:rPr>
        <w:t>quipment</w:t>
      </w:r>
      <w:bookmarkEnd w:id="13"/>
    </w:p>
    <w:p w14:paraId="114ECDBC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376969" w14:textId="4682EAA1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B56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7721D3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количество оборудования по </w:t>
      </w:r>
      <w:proofErr w:type="spellStart"/>
      <w:r w:rsidR="007721D3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кам</w:t>
      </w:r>
      <w:proofErr w:type="spellEnd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D398E4" w14:textId="0D7DE177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7721D3" w:rsidRPr="007721D3">
        <w:rPr>
          <w:rFonts w:cs="Times New Roman"/>
          <w:szCs w:val="28"/>
          <w:lang w:val="ru-BY"/>
        </w:rPr>
        <w:t>количеств</w:t>
      </w:r>
      <w:r w:rsidR="007721D3">
        <w:rPr>
          <w:rFonts w:cs="Times New Roman"/>
          <w:szCs w:val="28"/>
          <w:lang w:val="ru-BY"/>
        </w:rPr>
        <w:t>а</w:t>
      </w:r>
      <w:r w:rsidR="007721D3" w:rsidRPr="007721D3">
        <w:rPr>
          <w:rFonts w:cs="Times New Roman"/>
          <w:szCs w:val="28"/>
          <w:lang w:val="ru-BY"/>
        </w:rPr>
        <w:t xml:space="preserve"> оборудования по </w:t>
      </w:r>
      <w:proofErr w:type="spellStart"/>
      <w:r w:rsidR="007721D3" w:rsidRPr="007721D3">
        <w:rPr>
          <w:rFonts w:cs="Times New Roman"/>
          <w:szCs w:val="28"/>
          <w:lang w:val="ru-BY"/>
        </w:rPr>
        <w:t>репточкам</w:t>
      </w:r>
      <w:proofErr w:type="spellEnd"/>
      <w:r w:rsidRPr="00761AA5">
        <w:rPr>
          <w:rFonts w:cs="Times New Roman"/>
          <w:szCs w:val="28"/>
        </w:rPr>
        <w:t>:</w:t>
      </w:r>
    </w:p>
    <w:p w14:paraId="279D4210" w14:textId="77777777" w:rsidR="002707B3" w:rsidRPr="00761AA5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48BC765" w14:textId="77777777" w:rsidR="000456F2" w:rsidRPr="000456F2" w:rsidRDefault="000456F2" w:rsidP="000456F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SELECT rp.name, </w:t>
      </w:r>
      <w:proofErr w:type="gramStart"/>
      <w:r w:rsidRPr="000456F2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*) AS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equipment_count</w:t>
      </w:r>
      <w:proofErr w:type="spellEnd"/>
    </w:p>
    <w:p w14:paraId="716D358C" w14:textId="77777777" w:rsidR="000456F2" w:rsidRPr="000456F2" w:rsidRDefault="000456F2" w:rsidP="000456F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0456F2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spellEnd"/>
      <w:proofErr w:type="gram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05AC1D1F" w14:textId="77777777" w:rsidR="000456F2" w:rsidRPr="000456F2" w:rsidRDefault="000456F2" w:rsidP="000456F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Pr="000456F2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0456F2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ON rp.id =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e.id_rehearsal_point</w:t>
      </w:r>
      <w:proofErr w:type="spellEnd"/>
    </w:p>
    <w:p w14:paraId="4D1657F3" w14:textId="77777777" w:rsidR="000456F2" w:rsidRDefault="000456F2" w:rsidP="000456F2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>GROUP BY rp.name;</w:t>
      </w:r>
    </w:p>
    <w:p w14:paraId="3225F011" w14:textId="2AC47056" w:rsidR="002707B3" w:rsidRPr="002707B3" w:rsidRDefault="002707B3" w:rsidP="000456F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4778EE5" w14:textId="4B682F47" w:rsidR="002707B3" w:rsidRPr="0095611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6C3" w:rsidRPr="00A3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pment</w:t>
      </w:r>
      <w:r w:rsidR="00BB56C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764726">
        <w:rPr>
          <w:rFonts w:ascii="Times New Roman" w:hAnsi="Times New Roman" w:cs="Times New Roman"/>
          <w:sz w:val="28"/>
          <w:szCs w:val="28"/>
          <w:lang w:val="ru-BY"/>
        </w:rPr>
        <w:t>1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9B1D56A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54FE7A" w14:textId="35CACED3" w:rsidR="002707B3" w:rsidRPr="002707B3" w:rsidRDefault="00764726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472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6D3D55" wp14:editId="5A641674">
            <wp:extent cx="3570285" cy="5943600"/>
            <wp:effectExtent l="0" t="0" r="0" b="0"/>
            <wp:docPr id="51607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1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728" cy="60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664A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67E1CC" w14:textId="174D8966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764726">
        <w:t>10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B56C3" w:rsidRPr="00A36400">
        <w:rPr>
          <w:rFonts w:cs="Times New Roman"/>
          <w:color w:val="000000"/>
          <w:szCs w:val="28"/>
          <w:lang w:val="en-US"/>
        </w:rPr>
        <w:t>equipment</w:t>
      </w:r>
      <w:r w:rsidR="00BB56C3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224E42CD" w14:textId="77777777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F657755" w14:textId="65DCB172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B56C3" w:rsidRPr="00A36400">
        <w:rPr>
          <w:rFonts w:cs="Times New Roman"/>
          <w:color w:val="000000"/>
          <w:szCs w:val="28"/>
          <w:lang w:val="en-US"/>
        </w:rPr>
        <w:t>equipment</w:t>
      </w:r>
      <w:r w:rsidR="00BB56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764726">
        <w:rPr>
          <w:rFonts w:cs="Times New Roman"/>
          <w:szCs w:val="28"/>
        </w:rPr>
        <w:t>11</w:t>
      </w:r>
      <w:r w:rsidRPr="00761AA5">
        <w:rPr>
          <w:rFonts w:cs="Times New Roman"/>
          <w:szCs w:val="28"/>
        </w:rPr>
        <w:t>.</w:t>
      </w:r>
    </w:p>
    <w:p w14:paraId="27D2F64D" w14:textId="43D0AC0A" w:rsidR="002707B3" w:rsidRPr="000456F2" w:rsidRDefault="000456F2" w:rsidP="000456F2">
      <w:pPr>
        <w:pStyle w:val="af4"/>
        <w:ind w:firstLine="0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0456F2">
        <w:rPr>
          <w:rFonts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764E043" wp14:editId="197E959F">
            <wp:extent cx="2340428" cy="2170215"/>
            <wp:effectExtent l="0" t="0" r="3175" b="1905"/>
            <wp:docPr id="76591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7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841" cy="21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063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FC47CB2" w14:textId="6057FCEE" w:rsidR="002707B3" w:rsidRDefault="002707B3" w:rsidP="002707B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764726">
        <w:t>11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894E925" w14:textId="77777777" w:rsidR="000456F2" w:rsidRPr="006F7334" w:rsidRDefault="000456F2" w:rsidP="007647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4EC87A9" w14:textId="5757D3D6" w:rsidR="00764726" w:rsidRDefault="00764726" w:rsidP="007647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я, которое </w:t>
      </w:r>
      <w:r w:rsidR="000456F2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>
        <w:rPr>
          <w:rFonts w:ascii="Times New Roman" w:hAnsi="Times New Roman" w:cs="Times New Roman"/>
          <w:i/>
          <w:iCs/>
          <w:sz w:val="28"/>
          <w:szCs w:val="28"/>
        </w:rPr>
        <w:t>указано в активных бронированиях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1D146B" w14:textId="666C08D8" w:rsidR="00764726" w:rsidRPr="00956113" w:rsidRDefault="00764726" w:rsidP="00764726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Pr="00764726">
        <w:rPr>
          <w:rFonts w:cs="Times New Roman"/>
          <w:szCs w:val="28"/>
          <w:lang w:val="ru-BY"/>
        </w:rPr>
        <w:t xml:space="preserve">оборудования, которое </w:t>
      </w:r>
      <w:r w:rsidR="000456F2">
        <w:rPr>
          <w:rFonts w:cs="Times New Roman"/>
          <w:szCs w:val="28"/>
          <w:lang w:val="ru-BY"/>
        </w:rPr>
        <w:t xml:space="preserve">не </w:t>
      </w:r>
      <w:r w:rsidRPr="00764726">
        <w:rPr>
          <w:rFonts w:cs="Times New Roman"/>
          <w:szCs w:val="28"/>
          <w:lang w:val="ru-BY"/>
        </w:rPr>
        <w:t>указано в активных бронированиях.</w:t>
      </w:r>
    </w:p>
    <w:p w14:paraId="63A52549" w14:textId="77777777" w:rsidR="00764726" w:rsidRPr="00761AA5" w:rsidRDefault="00764726" w:rsidP="00764726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E0F93E2" w14:textId="77777777" w:rsidR="000456F2" w:rsidRPr="000456F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</w:p>
    <w:p w14:paraId="76A91366" w14:textId="77777777" w:rsidR="000456F2" w:rsidRPr="000456F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0456F2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spellEnd"/>
      <w:proofErr w:type="gramEnd"/>
    </w:p>
    <w:p w14:paraId="4F5A2923" w14:textId="77777777" w:rsidR="000456F2" w:rsidRPr="000456F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NOT IN (</w:t>
      </w:r>
    </w:p>
    <w:p w14:paraId="50E911EF" w14:textId="77777777" w:rsidR="000456F2" w:rsidRPr="000456F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   SELECT </w:t>
      </w:r>
      <w:proofErr w:type="spellStart"/>
      <w:r w:rsidRPr="000456F2">
        <w:rPr>
          <w:rFonts w:ascii="Courier New" w:hAnsi="Courier New" w:cs="Courier New"/>
          <w:sz w:val="24"/>
          <w:szCs w:val="24"/>
          <w:lang w:val="ru-BY"/>
        </w:rPr>
        <w:t>id_equipment</w:t>
      </w:r>
      <w:proofErr w:type="spellEnd"/>
    </w:p>
    <w:p w14:paraId="49C7A426" w14:textId="15F05687" w:rsidR="00D52B1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0456F2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proofErr w:type="gramStart"/>
      <w:r w:rsidRPr="000456F2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gramEnd"/>
      <w:r w:rsidRPr="000456F2">
        <w:rPr>
          <w:rFonts w:ascii="Courier New" w:hAnsi="Courier New" w:cs="Courier New"/>
          <w:sz w:val="24"/>
          <w:szCs w:val="24"/>
          <w:lang w:val="ru-BY"/>
        </w:rPr>
        <w:t>_booking</w:t>
      </w:r>
      <w:proofErr w:type="spellEnd"/>
      <w:r w:rsidRPr="000456F2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06E1005" w14:textId="77777777" w:rsidR="000456F2" w:rsidRDefault="000456F2" w:rsidP="000456F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9D2C462" w14:textId="7C89B155" w:rsidR="00AD4661" w:rsidRPr="001502A2" w:rsidRDefault="00AD4661" w:rsidP="00AD4661">
      <w:pPr>
        <w:pStyle w:val="af4"/>
        <w:rPr>
          <w:rFonts w:cs="Times New Roman"/>
          <w:szCs w:val="28"/>
          <w:lang w:val="ru-BY"/>
        </w:rPr>
      </w:pPr>
      <w:r w:rsidRPr="001502A2">
        <w:rPr>
          <w:rFonts w:cs="Times New Roman"/>
          <w:szCs w:val="28"/>
          <w:lang w:val="ru-BY"/>
        </w:rPr>
        <w:t xml:space="preserve">Таблица </w:t>
      </w:r>
      <w:proofErr w:type="spellStart"/>
      <w:r w:rsidRPr="001502A2">
        <w:rPr>
          <w:rFonts w:cs="Times New Roman"/>
          <w:color w:val="000000"/>
          <w:szCs w:val="28"/>
          <w:lang w:val="ru-BY"/>
        </w:rPr>
        <w:t>equipment</w:t>
      </w:r>
      <w:proofErr w:type="spellEnd"/>
      <w:r w:rsidRPr="001502A2">
        <w:rPr>
          <w:rFonts w:cs="Times New Roman"/>
          <w:szCs w:val="28"/>
          <w:lang w:val="ru-BY"/>
        </w:rPr>
        <w:t xml:space="preserve"> после скрипта представлена на рисунке 1.12.</w:t>
      </w:r>
    </w:p>
    <w:p w14:paraId="505862CA" w14:textId="77777777" w:rsidR="00AD4661" w:rsidRPr="001502A2" w:rsidRDefault="00AD4661" w:rsidP="00AD4661">
      <w:pPr>
        <w:pStyle w:val="af4"/>
        <w:ind w:firstLine="0"/>
        <w:rPr>
          <w:rFonts w:ascii="Courier New" w:hAnsi="Courier New" w:cs="Courier New"/>
          <w:sz w:val="24"/>
          <w:szCs w:val="24"/>
          <w:lang w:val="ru-BY"/>
        </w:rPr>
      </w:pPr>
    </w:p>
    <w:p w14:paraId="47AA7C52" w14:textId="6B0A83BF" w:rsidR="00AD4661" w:rsidRDefault="0023499B" w:rsidP="0023499B">
      <w:pPr>
        <w:pStyle w:val="af4"/>
        <w:ind w:firstLine="0"/>
        <w:jc w:val="center"/>
        <w:rPr>
          <w:rFonts w:ascii="Courier New" w:hAnsi="Courier New" w:cs="Courier New"/>
          <w:sz w:val="24"/>
          <w:szCs w:val="24"/>
          <w:lang w:val="ru-BY"/>
        </w:rPr>
      </w:pPr>
      <w:r w:rsidRPr="0023499B">
        <w:rPr>
          <w:rFonts w:ascii="Courier New" w:hAnsi="Courier New" w:cs="Courier New"/>
          <w:noProof/>
          <w:sz w:val="24"/>
          <w:szCs w:val="24"/>
          <w:lang w:val="ru-BY"/>
        </w:rPr>
        <w:drawing>
          <wp:inline distT="0" distB="0" distL="0" distR="0" wp14:anchorId="0D6D25CF" wp14:editId="1A694444">
            <wp:extent cx="1697730" cy="3505200"/>
            <wp:effectExtent l="0" t="0" r="0" b="0"/>
            <wp:docPr id="24958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8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976" cy="35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50F" w14:textId="77777777" w:rsidR="00764726" w:rsidRDefault="00764726" w:rsidP="00764726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42872EE" w14:textId="536CB134" w:rsidR="00764726" w:rsidRPr="0023499B" w:rsidRDefault="00AD4661" w:rsidP="0023499B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 w:rsidRPr="00CA691C"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46715642" w14:textId="53D597AC" w:rsidR="00FB22BC" w:rsidRPr="00764726" w:rsidRDefault="00FB22BC" w:rsidP="00764726">
      <w:pPr>
        <w:pStyle w:val="20"/>
        <w:ind w:firstLine="709"/>
        <w:rPr>
          <w:rFonts w:ascii="Courier New" w:hAnsi="Courier New" w:cs="Courier New"/>
          <w:sz w:val="24"/>
          <w:szCs w:val="24"/>
          <w:lang w:val="ru-BY"/>
        </w:rPr>
      </w:pPr>
      <w:bookmarkStart w:id="14" w:name="_Toc193793909"/>
      <w:r>
        <w:rPr>
          <w:lang w:val="ru-BY"/>
        </w:rPr>
        <w:lastRenderedPageBreak/>
        <w:t xml:space="preserve">1.5 </w:t>
      </w:r>
      <w:r>
        <w:rPr>
          <w:color w:val="000000"/>
          <w:lang w:val="en-US"/>
        </w:rPr>
        <w:t>Staff</w:t>
      </w:r>
      <w:bookmarkEnd w:id="14"/>
    </w:p>
    <w:p w14:paraId="05070C61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729603" w14:textId="4960D642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23499B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средний возраст сотрудников по </w:t>
      </w:r>
      <w:proofErr w:type="spellStart"/>
      <w:r w:rsidR="0023499B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кам</w:t>
      </w:r>
      <w:proofErr w:type="spellEnd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F1FAD0" w14:textId="0F62236D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3499B" w:rsidRPr="0023499B">
        <w:rPr>
          <w:rFonts w:cs="Times New Roman"/>
          <w:szCs w:val="28"/>
          <w:lang w:val="ru-BY"/>
        </w:rPr>
        <w:t>средн</w:t>
      </w:r>
      <w:r w:rsidR="0023499B">
        <w:rPr>
          <w:rFonts w:cs="Times New Roman"/>
          <w:szCs w:val="28"/>
          <w:lang w:val="ru-BY"/>
        </w:rPr>
        <w:t>его</w:t>
      </w:r>
      <w:r w:rsidR="0023499B" w:rsidRPr="0023499B">
        <w:rPr>
          <w:rFonts w:cs="Times New Roman"/>
          <w:szCs w:val="28"/>
          <w:lang w:val="ru-BY"/>
        </w:rPr>
        <w:t xml:space="preserve"> возраст</w:t>
      </w:r>
      <w:r w:rsidR="0023499B">
        <w:rPr>
          <w:rFonts w:cs="Times New Roman"/>
          <w:szCs w:val="28"/>
          <w:lang w:val="ru-BY"/>
        </w:rPr>
        <w:t>а</w:t>
      </w:r>
      <w:r w:rsidR="0023499B" w:rsidRPr="0023499B">
        <w:rPr>
          <w:rFonts w:cs="Times New Roman"/>
          <w:szCs w:val="28"/>
          <w:lang w:val="ru-BY"/>
        </w:rPr>
        <w:t xml:space="preserve"> сотрудников по </w:t>
      </w:r>
      <w:proofErr w:type="spellStart"/>
      <w:r w:rsidR="0023499B" w:rsidRPr="0023499B">
        <w:rPr>
          <w:rFonts w:cs="Times New Roman"/>
          <w:szCs w:val="28"/>
          <w:lang w:val="ru-BY"/>
        </w:rPr>
        <w:t>репточкам</w:t>
      </w:r>
      <w:proofErr w:type="spellEnd"/>
      <w:r w:rsidRPr="00761AA5">
        <w:rPr>
          <w:rFonts w:cs="Times New Roman"/>
          <w:szCs w:val="28"/>
        </w:rPr>
        <w:t>:</w:t>
      </w:r>
    </w:p>
    <w:p w14:paraId="162FABA5" w14:textId="77777777" w:rsidR="00FB22BC" w:rsidRPr="00FB22BC" w:rsidRDefault="00FB22BC" w:rsidP="00FB22BC">
      <w:pPr>
        <w:pStyle w:val="af4"/>
        <w:rPr>
          <w:rFonts w:ascii="Courier New" w:hAnsi="Courier New" w:cs="Courier New"/>
          <w:sz w:val="24"/>
          <w:szCs w:val="24"/>
        </w:rPr>
      </w:pPr>
    </w:p>
    <w:p w14:paraId="4D08A30D" w14:textId="77777777" w:rsidR="0023499B" w:rsidRPr="0023499B" w:rsidRDefault="0023499B" w:rsidP="0023499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3499B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23499B">
        <w:rPr>
          <w:rFonts w:ascii="Courier New" w:hAnsi="Courier New" w:cs="Courier New"/>
          <w:sz w:val="24"/>
          <w:szCs w:val="24"/>
          <w:lang w:val="ru-BY"/>
        </w:rPr>
        <w:t>id_rehearsal_point</w:t>
      </w:r>
      <w:proofErr w:type="spellEnd"/>
      <w:r w:rsidRPr="0023499B">
        <w:rPr>
          <w:rFonts w:ascii="Courier New" w:hAnsi="Courier New" w:cs="Courier New"/>
          <w:sz w:val="24"/>
          <w:szCs w:val="24"/>
          <w:lang w:val="ru-BY"/>
        </w:rPr>
        <w:t>, ROUND(</w:t>
      </w:r>
      <w:proofErr w:type="gramStart"/>
      <w:r w:rsidRPr="0023499B">
        <w:rPr>
          <w:rFonts w:ascii="Courier New" w:hAnsi="Courier New" w:cs="Courier New"/>
          <w:sz w:val="24"/>
          <w:szCs w:val="24"/>
          <w:lang w:val="ru-BY"/>
        </w:rPr>
        <w:t>AVG(</w:t>
      </w:r>
      <w:proofErr w:type="spellStart"/>
      <w:proofErr w:type="gramEnd"/>
      <w:r w:rsidRPr="0023499B">
        <w:rPr>
          <w:rFonts w:ascii="Courier New" w:hAnsi="Courier New" w:cs="Courier New"/>
          <w:sz w:val="24"/>
          <w:szCs w:val="24"/>
          <w:lang w:val="ru-BY"/>
        </w:rPr>
        <w:t>age</w:t>
      </w:r>
      <w:proofErr w:type="spellEnd"/>
      <w:r w:rsidRPr="0023499B">
        <w:rPr>
          <w:rFonts w:ascii="Courier New" w:hAnsi="Courier New" w:cs="Courier New"/>
          <w:sz w:val="24"/>
          <w:szCs w:val="24"/>
          <w:lang w:val="ru-BY"/>
        </w:rPr>
        <w:t xml:space="preserve">), 2) AS </w:t>
      </w:r>
      <w:proofErr w:type="spellStart"/>
      <w:r w:rsidRPr="0023499B">
        <w:rPr>
          <w:rFonts w:ascii="Courier New" w:hAnsi="Courier New" w:cs="Courier New"/>
          <w:sz w:val="24"/>
          <w:szCs w:val="24"/>
          <w:lang w:val="ru-BY"/>
        </w:rPr>
        <w:t>average_age</w:t>
      </w:r>
      <w:proofErr w:type="spellEnd"/>
    </w:p>
    <w:p w14:paraId="5F63FD44" w14:textId="77777777" w:rsidR="0023499B" w:rsidRPr="0023499B" w:rsidRDefault="0023499B" w:rsidP="0023499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3499B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23499B">
        <w:rPr>
          <w:rFonts w:ascii="Courier New" w:hAnsi="Courier New" w:cs="Courier New"/>
          <w:sz w:val="24"/>
          <w:szCs w:val="24"/>
          <w:lang w:val="ru-BY"/>
        </w:rPr>
        <w:t>main.staff</w:t>
      </w:r>
      <w:proofErr w:type="spellEnd"/>
      <w:proofErr w:type="gramEnd"/>
    </w:p>
    <w:p w14:paraId="708F7C61" w14:textId="77777777" w:rsidR="0023499B" w:rsidRDefault="0023499B" w:rsidP="0023499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3499B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23499B">
        <w:rPr>
          <w:rFonts w:ascii="Courier New" w:hAnsi="Courier New" w:cs="Courier New"/>
          <w:sz w:val="24"/>
          <w:szCs w:val="24"/>
          <w:lang w:val="ru-BY"/>
        </w:rPr>
        <w:t>id_rehearsal_point</w:t>
      </w:r>
      <w:proofErr w:type="spellEnd"/>
      <w:r w:rsidRPr="0023499B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F8F6212" w14:textId="5B51EA1F" w:rsidR="00FB22BC" w:rsidRPr="001A0547" w:rsidRDefault="00FB22BC" w:rsidP="0023499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45990CD" w14:textId="6A2DAA75" w:rsidR="00FB22BC" w:rsidRDefault="00FB22BC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3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скрипта представлена на рисунке 1.</w:t>
      </w:r>
      <w:r w:rsidR="002A29B3">
        <w:rPr>
          <w:rFonts w:ascii="Times New Roman" w:hAnsi="Times New Roman" w:cs="Times New Roman"/>
          <w:sz w:val="28"/>
          <w:szCs w:val="28"/>
          <w:lang w:val="ru-BY"/>
        </w:rPr>
        <w:t>1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8FF116A" w14:textId="77777777" w:rsidR="006737DC" w:rsidRPr="001502A2" w:rsidRDefault="006737DC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B14FA38" w14:textId="65B6F37D" w:rsidR="00FB22BC" w:rsidRPr="002707B3" w:rsidRDefault="002A29B3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29B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A8016A" wp14:editId="52C89374">
            <wp:extent cx="4562475" cy="3667875"/>
            <wp:effectExtent l="0" t="0" r="0" b="8890"/>
            <wp:docPr id="14683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8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183" cy="3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F7B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BD40CF" w14:textId="3344E969" w:rsidR="00FB22BC" w:rsidRDefault="00FB22BC" w:rsidP="00FB22BC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2A29B3" w:rsidRPr="002A29B3">
        <w:t>1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  <w:lang w:val="ru-BY"/>
        </w:rPr>
        <w:t xml:space="preserve"> до скрипта </w:t>
      </w:r>
    </w:p>
    <w:p w14:paraId="426C17D8" w14:textId="77777777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7DBA0B8" w14:textId="7DAB6793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Pr="00FB22BC">
        <w:rPr>
          <w:rFonts w:cs="Times New Roman"/>
          <w:szCs w:val="28"/>
        </w:rPr>
        <w:t>1</w:t>
      </w:r>
      <w:r w:rsidR="002A29B3" w:rsidRPr="002A29B3">
        <w:rPr>
          <w:rFonts w:cs="Times New Roman"/>
          <w:szCs w:val="28"/>
        </w:rPr>
        <w:t>4</w:t>
      </w:r>
      <w:r w:rsidRPr="00761AA5">
        <w:rPr>
          <w:rFonts w:cs="Times New Roman"/>
          <w:szCs w:val="28"/>
        </w:rPr>
        <w:t>.</w:t>
      </w:r>
    </w:p>
    <w:p w14:paraId="4FB19839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6B299354" w14:textId="14B37C10" w:rsidR="00FB22BC" w:rsidRDefault="0023499B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3499B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4AB1D6C" wp14:editId="7E438D5F">
            <wp:extent cx="1591366" cy="1817915"/>
            <wp:effectExtent l="0" t="0" r="8890" b="0"/>
            <wp:docPr id="113151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7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2781" cy="1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E870" w14:textId="67A4D8C8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32059552" w14:textId="0093835B" w:rsidR="002A29B3" w:rsidRPr="002A29B3" w:rsidRDefault="00FB22BC" w:rsidP="0023499B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Pr="00BD1658">
        <w:t>1</w:t>
      </w:r>
      <w:r w:rsidR="002A29B3" w:rsidRPr="002A29B3">
        <w:t>4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46A9B90" w14:textId="79B8E1DA" w:rsidR="002A29B3" w:rsidRDefault="002A29B3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3B38BD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личество сотрудников по возрастным категориям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DEC9AA" w14:textId="34F30C0C" w:rsidR="002A29B3" w:rsidRPr="00956113" w:rsidRDefault="002A29B3" w:rsidP="002A29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3B38BD" w:rsidRPr="003B38BD">
        <w:rPr>
          <w:rFonts w:cs="Times New Roman"/>
          <w:szCs w:val="28"/>
          <w:lang w:val="ru-BY"/>
        </w:rPr>
        <w:t>количеств</w:t>
      </w:r>
      <w:r w:rsidR="003B38BD">
        <w:rPr>
          <w:rFonts w:cs="Times New Roman"/>
          <w:szCs w:val="28"/>
          <w:lang w:val="ru-BY"/>
        </w:rPr>
        <w:t>а</w:t>
      </w:r>
      <w:r w:rsidR="003B38BD" w:rsidRPr="003B38BD">
        <w:rPr>
          <w:rFonts w:cs="Times New Roman"/>
          <w:szCs w:val="28"/>
          <w:lang w:val="ru-BY"/>
        </w:rPr>
        <w:t xml:space="preserve"> сотрудников по возрастным категориям</w:t>
      </w:r>
      <w:r w:rsidRPr="00761AA5">
        <w:rPr>
          <w:rFonts w:cs="Times New Roman"/>
          <w:szCs w:val="28"/>
        </w:rPr>
        <w:t>:</w:t>
      </w:r>
    </w:p>
    <w:p w14:paraId="55EB5D64" w14:textId="77777777" w:rsidR="002A29B3" w:rsidRPr="003B38BD" w:rsidRDefault="002A29B3" w:rsidP="002A29B3">
      <w:pPr>
        <w:pStyle w:val="af4"/>
        <w:rPr>
          <w:rFonts w:ascii="Courier New" w:hAnsi="Courier New" w:cs="Courier New"/>
          <w:sz w:val="24"/>
          <w:szCs w:val="24"/>
        </w:rPr>
      </w:pPr>
    </w:p>
    <w:p w14:paraId="1F9904E2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WITH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e_groups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AS (</w:t>
      </w:r>
    </w:p>
    <w:p w14:paraId="4C5D02E1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SELECT '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Under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20' AS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e_group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, 0 AS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lower_bound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, 19 AS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upper_bound</w:t>
      </w:r>
      <w:proofErr w:type="spellEnd"/>
    </w:p>
    <w:p w14:paraId="27445518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UNION ALL SELECT '20-25', 20, 25</w:t>
      </w:r>
    </w:p>
    <w:p w14:paraId="03814E04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UNION ALL SELECT '25-30', 26, 30</w:t>
      </w:r>
    </w:p>
    <w:p w14:paraId="129AB032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UNION ALL SELECT '30-35', 31, 35</w:t>
      </w:r>
    </w:p>
    <w:p w14:paraId="53661F3E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UNION ALL SELECT '35-40', 36, 40</w:t>
      </w:r>
    </w:p>
    <w:p w14:paraId="0FC96664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   UNION ALL SELECT '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bove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40', 41, 100</w:t>
      </w:r>
    </w:p>
    <w:p w14:paraId="3C69CE24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215FD51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.age_group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3B38BD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spellStart"/>
      <w:proofErr w:type="gramEnd"/>
      <w:r w:rsidRPr="003B38BD">
        <w:rPr>
          <w:rFonts w:ascii="Courier New" w:hAnsi="Courier New" w:cs="Courier New"/>
          <w:sz w:val="24"/>
          <w:szCs w:val="24"/>
          <w:lang w:val="ru-BY"/>
        </w:rPr>
        <w:t>s.age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staff_count</w:t>
      </w:r>
      <w:proofErr w:type="spellEnd"/>
    </w:p>
    <w:p w14:paraId="60A3D5C7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e_groups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</w:t>
      </w:r>
      <w:proofErr w:type="spellEnd"/>
    </w:p>
    <w:p w14:paraId="084D2CD5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LEFT JOIN </w:t>
      </w:r>
      <w:proofErr w:type="spellStart"/>
      <w:proofErr w:type="gramStart"/>
      <w:r w:rsidRPr="003B38BD">
        <w:rPr>
          <w:rFonts w:ascii="Courier New" w:hAnsi="Courier New" w:cs="Courier New"/>
          <w:sz w:val="24"/>
          <w:szCs w:val="24"/>
          <w:lang w:val="ru-BY"/>
        </w:rPr>
        <w:t>main.staff</w:t>
      </w:r>
      <w:proofErr w:type="spellEnd"/>
      <w:proofErr w:type="gram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s ON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s.age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BETWEEN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.lower_bound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AND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.upper_bound</w:t>
      </w:r>
      <w:proofErr w:type="spellEnd"/>
    </w:p>
    <w:p w14:paraId="13BD8C52" w14:textId="77777777" w:rsidR="003B38BD" w:rsidRP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ag.age_group</w:t>
      </w:r>
      <w:proofErr w:type="spellEnd"/>
    </w:p>
    <w:p w14:paraId="4088928B" w14:textId="77777777" w:rsidR="003B38BD" w:rsidRDefault="003B38BD" w:rsidP="003B38BD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3B38BD">
        <w:rPr>
          <w:rFonts w:ascii="Courier New" w:hAnsi="Courier New" w:cs="Courier New"/>
          <w:sz w:val="24"/>
          <w:szCs w:val="24"/>
          <w:lang w:val="ru-BY"/>
        </w:rPr>
        <w:t>staff_count</w:t>
      </w:r>
      <w:proofErr w:type="spellEnd"/>
      <w:r w:rsidRPr="003B38BD">
        <w:rPr>
          <w:rFonts w:ascii="Courier New" w:hAnsi="Courier New" w:cs="Courier New"/>
          <w:sz w:val="24"/>
          <w:szCs w:val="24"/>
          <w:lang w:val="ru-BY"/>
        </w:rPr>
        <w:t xml:space="preserve"> DESC;</w:t>
      </w:r>
    </w:p>
    <w:p w14:paraId="18AB5D9F" w14:textId="100F930A" w:rsidR="002A29B3" w:rsidRPr="003B38BD" w:rsidRDefault="002A29B3" w:rsidP="003B38B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A32EF36" w14:textId="7BCB1363" w:rsidR="00E704A1" w:rsidRPr="001502A2" w:rsidRDefault="002A29B3" w:rsidP="00E704A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Pr="00FB22BC">
        <w:rPr>
          <w:rFonts w:cs="Times New Roman"/>
          <w:szCs w:val="28"/>
        </w:rPr>
        <w:t>1</w:t>
      </w:r>
      <w:r w:rsidRPr="002A29B3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2E9F6A8C" w14:textId="213DFEC2" w:rsidR="002A29B3" w:rsidRDefault="002A29B3" w:rsidP="002A29B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C28AD0" w14:textId="0DD10632" w:rsidR="009C08ED" w:rsidRDefault="009C08ED" w:rsidP="002A2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08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751C8" wp14:editId="0681612E">
            <wp:extent cx="2034352" cy="1724025"/>
            <wp:effectExtent l="0" t="0" r="4445" b="0"/>
            <wp:docPr id="149039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1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2429" cy="1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B65" w14:textId="77777777" w:rsidR="002A29B3" w:rsidRDefault="002A29B3" w:rsidP="002A2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C429A7" w14:textId="34A8BDB7" w:rsidR="002A29B3" w:rsidRPr="002A29B3" w:rsidRDefault="002A29B3" w:rsidP="002A29B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Pr="00BD1658">
        <w:t>1</w:t>
      </w:r>
      <w:r w:rsidRPr="00CA691C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739B7A7" w14:textId="77777777" w:rsidR="002A29B3" w:rsidRPr="002A29B3" w:rsidRDefault="002A29B3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721075D" w14:textId="4E6DB0C9" w:rsidR="00FB22BC" w:rsidRPr="002A0EE1" w:rsidRDefault="00FB22BC" w:rsidP="00FB22BC">
      <w:pPr>
        <w:pStyle w:val="20"/>
        <w:ind w:firstLine="709"/>
        <w:rPr>
          <w:lang w:val="ru-BY"/>
        </w:rPr>
      </w:pPr>
      <w:bookmarkStart w:id="15" w:name="_Toc193793910"/>
      <w:r>
        <w:rPr>
          <w:lang w:val="ru-BY"/>
        </w:rPr>
        <w:t xml:space="preserve">1.6 </w:t>
      </w:r>
      <w:r>
        <w:rPr>
          <w:rFonts w:cs="Times New Roman"/>
          <w:color w:val="000000"/>
          <w:szCs w:val="28"/>
          <w:lang w:val="en-US"/>
        </w:rPr>
        <w:t>Users</w:t>
      </w:r>
      <w:bookmarkEnd w:id="15"/>
    </w:p>
    <w:p w14:paraId="3924390D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AD7F64" w14:textId="7E95F3E0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bookmarkStart w:id="16" w:name="_Hlk193770476"/>
      <w:r w:rsidR="006737DC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личество зарегистрировавшихся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BD1658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ей </w:t>
      </w:r>
      <w:r w:rsidR="006737DC">
        <w:rPr>
          <w:rFonts w:ascii="Times New Roman" w:hAnsi="Times New Roman" w:cs="Times New Roman"/>
          <w:i/>
          <w:iCs/>
          <w:sz w:val="28"/>
          <w:szCs w:val="28"/>
        </w:rPr>
        <w:t>по месяцам</w:t>
      </w:r>
      <w:bookmarkEnd w:id="16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FCE6BC" w14:textId="44BA77DF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6737DC" w:rsidRPr="006737DC">
        <w:rPr>
          <w:rFonts w:cs="Times New Roman"/>
          <w:szCs w:val="28"/>
          <w:lang w:val="ru-BY"/>
        </w:rPr>
        <w:t>количеств</w:t>
      </w:r>
      <w:r w:rsidR="006737DC">
        <w:rPr>
          <w:rFonts w:cs="Times New Roman"/>
          <w:szCs w:val="28"/>
          <w:lang w:val="ru-BY"/>
        </w:rPr>
        <w:t>а</w:t>
      </w:r>
      <w:r w:rsidR="006737DC" w:rsidRPr="006737DC">
        <w:rPr>
          <w:rFonts w:cs="Times New Roman"/>
          <w:szCs w:val="28"/>
          <w:lang w:val="ru-BY"/>
        </w:rPr>
        <w:t xml:space="preserve"> зарегистрировавшихся пользователей по месяцам</w:t>
      </w:r>
      <w:r w:rsidRPr="00761AA5">
        <w:rPr>
          <w:rFonts w:cs="Times New Roman"/>
          <w:szCs w:val="28"/>
        </w:rPr>
        <w:t>:</w:t>
      </w:r>
    </w:p>
    <w:p w14:paraId="582C981B" w14:textId="77777777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F736421" w14:textId="77777777" w:rsidR="006737DC" w:rsidRP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>SELECT DATE_</w:t>
      </w:r>
      <w:proofErr w:type="gramStart"/>
      <w:r w:rsidRPr="006737DC">
        <w:rPr>
          <w:rFonts w:ascii="Courier New" w:hAnsi="Courier New" w:cs="Courier New"/>
          <w:sz w:val="24"/>
          <w:szCs w:val="24"/>
          <w:lang w:val="ru-BY"/>
        </w:rPr>
        <w:t>TRUNC(</w:t>
      </w:r>
      <w:proofErr w:type="gramEnd"/>
      <w:r w:rsidRPr="006737DC">
        <w:rPr>
          <w:rFonts w:ascii="Courier New" w:hAnsi="Courier New" w:cs="Courier New"/>
          <w:sz w:val="24"/>
          <w:szCs w:val="24"/>
          <w:lang w:val="ru-BY"/>
        </w:rPr>
        <w:t>'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month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',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registration_date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registration_month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, COUNT(*) AS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user_count</w:t>
      </w:r>
      <w:proofErr w:type="spellEnd"/>
    </w:p>
    <w:p w14:paraId="78D51D6D" w14:textId="77777777" w:rsidR="006737DC" w:rsidRP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6737DC">
        <w:rPr>
          <w:rFonts w:ascii="Courier New" w:hAnsi="Courier New" w:cs="Courier New"/>
          <w:sz w:val="24"/>
          <w:szCs w:val="24"/>
          <w:lang w:val="ru-BY"/>
        </w:rPr>
        <w:t>main.users</w:t>
      </w:r>
      <w:proofErr w:type="spellEnd"/>
      <w:proofErr w:type="gramEnd"/>
    </w:p>
    <w:p w14:paraId="22D6DDD4" w14:textId="77777777" w:rsidR="006737DC" w:rsidRP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registration_month</w:t>
      </w:r>
      <w:proofErr w:type="spellEnd"/>
    </w:p>
    <w:p w14:paraId="53137EC0" w14:textId="77777777" w:rsid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registration_month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B60A773" w14:textId="756C33FE" w:rsidR="00FB22BC" w:rsidRPr="0017256E" w:rsidRDefault="00FB22BC" w:rsidP="006737D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604B7D9" w14:textId="5AA03FB9" w:rsidR="00FB22BC" w:rsidRPr="00956113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17256E" w:rsidRPr="0017256E">
        <w:rPr>
          <w:rFonts w:ascii="Times New Roman" w:hAnsi="Times New Roman" w:cs="Times New Roman"/>
          <w:sz w:val="28"/>
          <w:szCs w:val="28"/>
          <w:lang w:val="ru-BY"/>
        </w:rPr>
        <w:t>users</w:t>
      </w:r>
      <w:proofErr w:type="spellEnd"/>
      <w:r w:rsidR="0017256E" w:rsidRPr="0017256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BD1658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2A29B3">
        <w:rPr>
          <w:rFonts w:ascii="Times New Roman" w:hAnsi="Times New Roman" w:cs="Times New Roman"/>
          <w:sz w:val="28"/>
          <w:szCs w:val="28"/>
          <w:lang w:val="ru-BY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7809B9" w14:textId="2342228F" w:rsidR="00FB22BC" w:rsidRPr="002707B3" w:rsidRDefault="002A29B3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29B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B349BDF" wp14:editId="501B28AA">
            <wp:extent cx="4039870" cy="4159250"/>
            <wp:effectExtent l="0" t="0" r="0" b="0"/>
            <wp:docPr id="74276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4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154" cy="41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6F6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DBB39" w14:textId="7BC84336" w:rsidR="00FB22BC" w:rsidRPr="002A29B3" w:rsidRDefault="00FB22BC" w:rsidP="002A29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17256E" w:rsidRPr="0017256E">
        <w:t>1</w:t>
      </w:r>
      <w:r w:rsidR="002A29B3" w:rsidRPr="001502A2">
        <w:t>6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D1658">
        <w:rPr>
          <w:rFonts w:cs="Times New Roman"/>
          <w:color w:val="000000"/>
          <w:szCs w:val="28"/>
          <w:lang w:val="en-US"/>
        </w:rPr>
        <w:t>users</w:t>
      </w:r>
      <w:r w:rsidR="00BD16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5590708C" w14:textId="77777777" w:rsidR="006737DC" w:rsidRDefault="006737DC" w:rsidP="00FB22BC">
      <w:pPr>
        <w:pStyle w:val="af4"/>
        <w:rPr>
          <w:rFonts w:cs="Times New Roman"/>
          <w:szCs w:val="28"/>
        </w:rPr>
      </w:pPr>
    </w:p>
    <w:p w14:paraId="286465AE" w14:textId="5FD3A5E7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D1658"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BD1658" w:rsidRPr="00BD1658">
        <w:rPr>
          <w:rFonts w:cs="Times New Roman"/>
          <w:szCs w:val="28"/>
        </w:rPr>
        <w:t>1</w:t>
      </w:r>
      <w:r w:rsidR="002A29B3" w:rsidRPr="002A29B3">
        <w:rPr>
          <w:rFonts w:cs="Times New Roman"/>
          <w:szCs w:val="28"/>
        </w:rPr>
        <w:t>7</w:t>
      </w:r>
      <w:r w:rsidRPr="00761AA5">
        <w:rPr>
          <w:rFonts w:cs="Times New Roman"/>
          <w:szCs w:val="28"/>
        </w:rPr>
        <w:t>.</w:t>
      </w:r>
    </w:p>
    <w:p w14:paraId="2E9D9450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6E4F7B34" w14:textId="41FC9393" w:rsidR="00FB22BC" w:rsidRDefault="006737D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6737DC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1B6446C" wp14:editId="153D852A">
            <wp:extent cx="1853162" cy="3438525"/>
            <wp:effectExtent l="0" t="0" r="0" b="0"/>
            <wp:docPr id="1698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99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2509" cy="34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84B" w14:textId="77777777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6B1BF92" w14:textId="755C3A5B" w:rsidR="00FB22BC" w:rsidRPr="00CA691C" w:rsidRDefault="00FB22BC" w:rsidP="00FB22BC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17256E" w:rsidRPr="0017256E">
        <w:t>1</w:t>
      </w:r>
      <w:r w:rsidR="002A29B3" w:rsidRPr="00CA691C">
        <w:t>7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36C2D88" w14:textId="113066F3" w:rsidR="00FB22BC" w:rsidRPr="002A0EE1" w:rsidRDefault="00FB22BC" w:rsidP="00FB22BC">
      <w:pPr>
        <w:pStyle w:val="20"/>
        <w:ind w:firstLine="709"/>
        <w:rPr>
          <w:lang w:val="ru-BY"/>
        </w:rPr>
      </w:pPr>
      <w:bookmarkStart w:id="17" w:name="_Toc193793911"/>
      <w:r>
        <w:rPr>
          <w:lang w:val="ru-BY"/>
        </w:rPr>
        <w:lastRenderedPageBreak/>
        <w:t xml:space="preserve">1.7 </w:t>
      </w:r>
      <w:r w:rsidR="0017256E">
        <w:rPr>
          <w:rFonts w:cs="Times New Roman"/>
          <w:color w:val="000000"/>
          <w:szCs w:val="28"/>
          <w:lang w:val="en-US"/>
        </w:rPr>
        <w:t>Booking</w:t>
      </w:r>
      <w:bookmarkEnd w:id="17"/>
    </w:p>
    <w:p w14:paraId="581B7F0A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58B29" w14:textId="1B94048B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bookmarkStart w:id="18" w:name="_Hlk193770855"/>
      <w:r w:rsidR="006737DC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личество бронирований по статусу</w:t>
      </w:r>
      <w:bookmarkEnd w:id="18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186648" w14:textId="428B4771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6737DC" w:rsidRPr="006737DC">
        <w:rPr>
          <w:rFonts w:cs="Times New Roman"/>
          <w:szCs w:val="28"/>
          <w:lang w:val="ru-BY"/>
        </w:rPr>
        <w:t>количеств</w:t>
      </w:r>
      <w:r w:rsidR="006737DC">
        <w:rPr>
          <w:rFonts w:cs="Times New Roman"/>
          <w:szCs w:val="28"/>
          <w:lang w:val="ru-BY"/>
        </w:rPr>
        <w:t>а</w:t>
      </w:r>
      <w:r w:rsidR="006737DC" w:rsidRPr="006737DC">
        <w:rPr>
          <w:rFonts w:cs="Times New Roman"/>
          <w:szCs w:val="28"/>
          <w:lang w:val="ru-BY"/>
        </w:rPr>
        <w:t xml:space="preserve"> бронирований по статусу</w:t>
      </w:r>
      <w:r w:rsidR="006673DF">
        <w:rPr>
          <w:rFonts w:cs="Times New Roman"/>
          <w:szCs w:val="28"/>
          <w:lang w:val="ru-BY"/>
        </w:rPr>
        <w:t>:</w:t>
      </w:r>
    </w:p>
    <w:p w14:paraId="1918AF73" w14:textId="77777777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9469AA2" w14:textId="77777777" w:rsidR="006737DC" w:rsidRP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gramStart"/>
      <w:r w:rsidRPr="006737DC">
        <w:rPr>
          <w:rFonts w:ascii="Courier New" w:hAnsi="Courier New" w:cs="Courier New"/>
          <w:sz w:val="24"/>
          <w:szCs w:val="24"/>
          <w:lang w:val="ru-BY"/>
        </w:rPr>
        <w:t>COUNT(</w:t>
      </w:r>
      <w:proofErr w:type="gramEnd"/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*) AS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booking_count</w:t>
      </w:r>
      <w:proofErr w:type="spellEnd"/>
    </w:p>
    <w:p w14:paraId="14A71311" w14:textId="77777777" w:rsidR="006737DC" w:rsidRP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6737DC">
        <w:rPr>
          <w:rFonts w:ascii="Courier New" w:hAnsi="Courier New" w:cs="Courier New"/>
          <w:sz w:val="24"/>
          <w:szCs w:val="24"/>
          <w:lang w:val="ru-BY"/>
        </w:rPr>
        <w:t>main.booking</w:t>
      </w:r>
      <w:proofErr w:type="spellEnd"/>
      <w:proofErr w:type="gramEnd"/>
    </w:p>
    <w:p w14:paraId="086B7213" w14:textId="77777777" w:rsidR="006737DC" w:rsidRDefault="006737DC" w:rsidP="006737DC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6737DC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  <w:proofErr w:type="spellStart"/>
      <w:r w:rsidRPr="006737DC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r w:rsidRPr="006737D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8AD1F42" w14:textId="743DF84C" w:rsidR="00FB22BC" w:rsidRPr="006673DF" w:rsidRDefault="00FB22BC" w:rsidP="006737D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049514E6" w14:textId="404AFF55" w:rsidR="00FB22BC" w:rsidRPr="00956113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256E" w:rsidRPr="008B6D9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g</w:t>
      </w:r>
      <w:r w:rsidR="0017256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17256E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E704A1">
        <w:rPr>
          <w:rFonts w:ascii="Times New Roman" w:hAnsi="Times New Roman" w:cs="Times New Roman"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64F80F0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1258AC" w14:textId="77852D26" w:rsidR="00FB22BC" w:rsidRPr="002707B3" w:rsidRDefault="00E704A1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04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205FD" wp14:editId="2CBB5D25">
            <wp:extent cx="5690870" cy="4286250"/>
            <wp:effectExtent l="0" t="0" r="5080" b="0"/>
            <wp:docPr id="13025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414" cy="44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E06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033D6B" w14:textId="50D6B7DD" w:rsidR="00FB22BC" w:rsidRPr="00E704A1" w:rsidRDefault="00FB22BC" w:rsidP="00E704A1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17256E" w:rsidRPr="0017256E">
        <w:t>1</w:t>
      </w:r>
      <w:r w:rsidR="00E704A1" w:rsidRPr="001502A2">
        <w:t>8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17256E" w:rsidRPr="008B6D97">
        <w:rPr>
          <w:rFonts w:cs="Times New Roman"/>
          <w:color w:val="000000"/>
          <w:szCs w:val="28"/>
          <w:lang w:val="en-US"/>
        </w:rPr>
        <w:t>booking</w:t>
      </w:r>
      <w:r w:rsidR="0017256E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44CA435F" w14:textId="77777777" w:rsidR="00E704A1" w:rsidRPr="001502A2" w:rsidRDefault="00E704A1" w:rsidP="00FB22BC">
      <w:pPr>
        <w:pStyle w:val="af4"/>
        <w:rPr>
          <w:rFonts w:cs="Times New Roman"/>
          <w:szCs w:val="28"/>
        </w:rPr>
      </w:pPr>
    </w:p>
    <w:p w14:paraId="0158160E" w14:textId="733EA198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7256E" w:rsidRPr="008B6D97">
        <w:rPr>
          <w:rFonts w:cs="Times New Roman"/>
          <w:color w:val="000000"/>
          <w:szCs w:val="28"/>
          <w:lang w:val="en-US"/>
        </w:rPr>
        <w:t>booking</w:t>
      </w:r>
      <w:r w:rsidR="00172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17256E" w:rsidRPr="0017256E">
        <w:rPr>
          <w:rFonts w:cs="Times New Roman"/>
          <w:szCs w:val="28"/>
        </w:rPr>
        <w:t>1</w:t>
      </w:r>
      <w:r w:rsidR="00E704A1" w:rsidRPr="00E704A1">
        <w:rPr>
          <w:rFonts w:cs="Times New Roman"/>
          <w:szCs w:val="28"/>
        </w:rPr>
        <w:t>9</w:t>
      </w:r>
      <w:r w:rsidRPr="00761AA5">
        <w:rPr>
          <w:rFonts w:cs="Times New Roman"/>
          <w:szCs w:val="28"/>
        </w:rPr>
        <w:t>.</w:t>
      </w:r>
    </w:p>
    <w:p w14:paraId="2B52C505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215D118F" w14:textId="7CCC593B" w:rsidR="00FB22BC" w:rsidRDefault="006737D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6737DC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46881CD3" wp14:editId="6EC6B62C">
            <wp:extent cx="3057952" cy="1190791"/>
            <wp:effectExtent l="0" t="0" r="9525" b="9525"/>
            <wp:docPr id="106947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5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5788" w14:textId="77777777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4808F0B" w14:textId="2AF1225E" w:rsidR="00E704A1" w:rsidRPr="006737DC" w:rsidRDefault="00FB22BC" w:rsidP="006737DC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17256E" w:rsidRPr="00226DAB">
        <w:t>1</w:t>
      </w:r>
      <w:r w:rsidR="00E704A1" w:rsidRPr="001502A2"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  <w:r w:rsidR="00E704A1">
        <w:br w:type="page"/>
      </w:r>
    </w:p>
    <w:p w14:paraId="0BEDA8D2" w14:textId="44037A88" w:rsidR="004E5B70" w:rsidRPr="00A36400" w:rsidRDefault="00924F4D" w:rsidP="00FC433D">
      <w:pPr>
        <w:pStyle w:val="1"/>
        <w:spacing w:before="0" w:line="240" w:lineRule="auto"/>
        <w:jc w:val="center"/>
      </w:pPr>
      <w:bookmarkStart w:id="19" w:name="_Toc193793912"/>
      <w:r>
        <w:lastRenderedPageBreak/>
        <w:t>ЗАКЛЮЧЕНИЕ</w:t>
      </w:r>
      <w:bookmarkEnd w:id="19"/>
    </w:p>
    <w:p w14:paraId="37722BF9" w14:textId="77777777" w:rsidR="004E5B70" w:rsidRPr="00A36400" w:rsidRDefault="004E5B70" w:rsidP="00FC433D">
      <w:pPr>
        <w:spacing w:after="0" w:line="240" w:lineRule="auto"/>
      </w:pPr>
    </w:p>
    <w:p w14:paraId="1D88737B" w14:textId="19B5CD17" w:rsidR="008412A1" w:rsidRPr="008412A1" w:rsidRDefault="008412A1" w:rsidP="008412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412A1">
        <w:rPr>
          <w:rFonts w:ascii="Times New Roman" w:hAnsi="Times New Roman" w:cs="Times New Roman"/>
          <w:sz w:val="28"/>
          <w:szCs w:val="28"/>
          <w:lang w:val="ru-BY"/>
        </w:rPr>
        <w:t xml:space="preserve">В ходе выполнения лабораторной работы была успешно реализована серия SQL-запросов для анализа данных из базы данных, связанной с </w:t>
      </w:r>
      <w:r>
        <w:rPr>
          <w:rFonts w:ascii="Times New Roman" w:hAnsi="Times New Roman" w:cs="Times New Roman"/>
          <w:sz w:val="28"/>
          <w:szCs w:val="28"/>
          <w:lang w:val="ru-BY"/>
        </w:rPr>
        <w:t>репетиционными базами</w:t>
      </w:r>
      <w:r w:rsidRPr="008412A1">
        <w:rPr>
          <w:rFonts w:ascii="Times New Roman" w:hAnsi="Times New Roman" w:cs="Times New Roman"/>
          <w:sz w:val="28"/>
          <w:szCs w:val="28"/>
          <w:lang w:val="ru-BY"/>
        </w:rPr>
        <w:t>. Работа включала создание подзапросов, применение агрегатных функций и группировку данных, что значительно углубило как теоретические знания, так и практические навыки работы с реляционными базами данных.</w:t>
      </w:r>
    </w:p>
    <w:p w14:paraId="16C2F30D" w14:textId="77777777" w:rsidR="008412A1" w:rsidRPr="008412A1" w:rsidRDefault="008412A1" w:rsidP="008412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412A1">
        <w:rPr>
          <w:rFonts w:ascii="Times New Roman" w:hAnsi="Times New Roman" w:cs="Times New Roman"/>
          <w:sz w:val="28"/>
          <w:szCs w:val="28"/>
          <w:lang w:val="ru-BY"/>
        </w:rPr>
        <w:t>Результаты лабораторной работы продемонстрировали эффективность применения сложных SQL-запросов для получения аналитической информации, а также важность методов группировки и агрегирования для формирования отчетов. Использование подзапросов позволило более точно фильтровать необходимую информацию и лучше понять структуру данных и их взаимосвязи в базе данных.</w:t>
      </w:r>
    </w:p>
    <w:p w14:paraId="4FF30A7F" w14:textId="77777777" w:rsidR="008412A1" w:rsidRPr="008412A1" w:rsidRDefault="008412A1" w:rsidP="008412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412A1">
        <w:rPr>
          <w:rFonts w:ascii="Times New Roman" w:hAnsi="Times New Roman" w:cs="Times New Roman"/>
          <w:sz w:val="28"/>
          <w:szCs w:val="28"/>
          <w:lang w:val="ru-BY"/>
        </w:rPr>
        <w:t>Эта лабораторная работа подчеркнула значимость правильного проектирования баз данных и выбора типов данных для обеспечения целостности и эффективности хранения информации. Приобретенные навыки окажутся полезными для решения реальных задач анализа данных, включая создание отчетов и статистики. В дальнейшем рекомендуется сосредоточиться на изучении индексов для оптимизации запросов, а также освоении более сложных аспектов языка SQL, таких как триггеры и процедуры. Таким образом, работа стала важной основой для дальнейшего изучения и практики в области управления базами данных и анализа данных.</w:t>
      </w:r>
    </w:p>
    <w:p w14:paraId="5158FB5B" w14:textId="4E28E996" w:rsidR="00B91649" w:rsidRPr="00B91649" w:rsidRDefault="00B91649" w:rsidP="00B9164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B9164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</w:t>
      </w:r>
    </w:p>
    <w:p w14:paraId="4D528F81" w14:textId="77777777" w:rsidR="00B91649" w:rsidRPr="00B91649" w:rsidRDefault="00B91649" w:rsidP="006673D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sectPr w:rsidR="00B91649" w:rsidRPr="00B91649" w:rsidSect="00B66F80">
      <w:footerReference w:type="default" r:id="rId28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892E" w14:textId="77777777" w:rsidR="00413640" w:rsidRDefault="00413640">
      <w:pPr>
        <w:spacing w:after="0" w:line="240" w:lineRule="auto"/>
      </w:pPr>
      <w:r>
        <w:separator/>
      </w:r>
    </w:p>
  </w:endnote>
  <w:endnote w:type="continuationSeparator" w:id="0">
    <w:p w14:paraId="754DC823" w14:textId="77777777" w:rsidR="00413640" w:rsidRDefault="0041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0F55" w14:textId="77777777" w:rsidR="00413640" w:rsidRDefault="00413640">
      <w:pPr>
        <w:spacing w:after="0" w:line="240" w:lineRule="auto"/>
      </w:pPr>
      <w:r>
        <w:separator/>
      </w:r>
    </w:p>
  </w:footnote>
  <w:footnote w:type="continuationSeparator" w:id="0">
    <w:p w14:paraId="60D10900" w14:textId="77777777" w:rsidR="00413640" w:rsidRDefault="0041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3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486974842">
    <w:abstractNumId w:val="5"/>
  </w:num>
  <w:num w:numId="2" w16cid:durableId="198399167">
    <w:abstractNumId w:val="3"/>
  </w:num>
  <w:num w:numId="3" w16cid:durableId="780106479">
    <w:abstractNumId w:val="0"/>
  </w:num>
  <w:num w:numId="4" w16cid:durableId="1586722422">
    <w:abstractNumId w:val="4"/>
  </w:num>
  <w:num w:numId="5" w16cid:durableId="939340359">
    <w:abstractNumId w:val="1"/>
  </w:num>
  <w:num w:numId="6" w16cid:durableId="116400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5966"/>
    <w:rsid w:val="00022CAF"/>
    <w:rsid w:val="000243E8"/>
    <w:rsid w:val="00036CFF"/>
    <w:rsid w:val="0004059E"/>
    <w:rsid w:val="00043A87"/>
    <w:rsid w:val="000447FF"/>
    <w:rsid w:val="000456F2"/>
    <w:rsid w:val="000461BA"/>
    <w:rsid w:val="00050BA6"/>
    <w:rsid w:val="00074211"/>
    <w:rsid w:val="0008740A"/>
    <w:rsid w:val="00094831"/>
    <w:rsid w:val="000B2B51"/>
    <w:rsid w:val="000B38D3"/>
    <w:rsid w:val="000B6F82"/>
    <w:rsid w:val="000E0B20"/>
    <w:rsid w:val="000E7046"/>
    <w:rsid w:val="000F3084"/>
    <w:rsid w:val="000F30A9"/>
    <w:rsid w:val="001045E7"/>
    <w:rsid w:val="0010572E"/>
    <w:rsid w:val="0011377E"/>
    <w:rsid w:val="00113F06"/>
    <w:rsid w:val="0011493B"/>
    <w:rsid w:val="001441A6"/>
    <w:rsid w:val="00147821"/>
    <w:rsid w:val="001502A2"/>
    <w:rsid w:val="00152B0A"/>
    <w:rsid w:val="0015397D"/>
    <w:rsid w:val="00156CAA"/>
    <w:rsid w:val="00162375"/>
    <w:rsid w:val="0017256E"/>
    <w:rsid w:val="0017470F"/>
    <w:rsid w:val="00175548"/>
    <w:rsid w:val="00175D39"/>
    <w:rsid w:val="00182C43"/>
    <w:rsid w:val="00192522"/>
    <w:rsid w:val="001951A2"/>
    <w:rsid w:val="00196D42"/>
    <w:rsid w:val="0019795E"/>
    <w:rsid w:val="001A0547"/>
    <w:rsid w:val="001B0E30"/>
    <w:rsid w:val="001B26B1"/>
    <w:rsid w:val="001B7F97"/>
    <w:rsid w:val="001C12AB"/>
    <w:rsid w:val="001C3741"/>
    <w:rsid w:val="001C5856"/>
    <w:rsid w:val="001D7A4E"/>
    <w:rsid w:val="001E59F7"/>
    <w:rsid w:val="001E61C2"/>
    <w:rsid w:val="00216C59"/>
    <w:rsid w:val="0021733A"/>
    <w:rsid w:val="00226DAB"/>
    <w:rsid w:val="0023499B"/>
    <w:rsid w:val="00236078"/>
    <w:rsid w:val="00244707"/>
    <w:rsid w:val="00244772"/>
    <w:rsid w:val="002517F3"/>
    <w:rsid w:val="00254248"/>
    <w:rsid w:val="00255165"/>
    <w:rsid w:val="002600FF"/>
    <w:rsid w:val="00260512"/>
    <w:rsid w:val="00261136"/>
    <w:rsid w:val="00261ABC"/>
    <w:rsid w:val="00262721"/>
    <w:rsid w:val="00263854"/>
    <w:rsid w:val="00264F53"/>
    <w:rsid w:val="002707B3"/>
    <w:rsid w:val="00280AAA"/>
    <w:rsid w:val="00285571"/>
    <w:rsid w:val="00291C6D"/>
    <w:rsid w:val="002926FC"/>
    <w:rsid w:val="002A0EE1"/>
    <w:rsid w:val="002A29B3"/>
    <w:rsid w:val="002B0261"/>
    <w:rsid w:val="002D72D2"/>
    <w:rsid w:val="002F16A7"/>
    <w:rsid w:val="002F16B6"/>
    <w:rsid w:val="002F2020"/>
    <w:rsid w:val="002F7928"/>
    <w:rsid w:val="0030357E"/>
    <w:rsid w:val="00320A92"/>
    <w:rsid w:val="003228FB"/>
    <w:rsid w:val="00332D34"/>
    <w:rsid w:val="00333410"/>
    <w:rsid w:val="00341C0A"/>
    <w:rsid w:val="003456CA"/>
    <w:rsid w:val="00345BD4"/>
    <w:rsid w:val="0034712A"/>
    <w:rsid w:val="003505DF"/>
    <w:rsid w:val="00351CA3"/>
    <w:rsid w:val="00355298"/>
    <w:rsid w:val="003648DF"/>
    <w:rsid w:val="0037324A"/>
    <w:rsid w:val="00383C49"/>
    <w:rsid w:val="00393281"/>
    <w:rsid w:val="003943A2"/>
    <w:rsid w:val="00397C75"/>
    <w:rsid w:val="003A3B9A"/>
    <w:rsid w:val="003B0EAA"/>
    <w:rsid w:val="003B38BD"/>
    <w:rsid w:val="003B49C9"/>
    <w:rsid w:val="003C25D3"/>
    <w:rsid w:val="003D5888"/>
    <w:rsid w:val="003E7001"/>
    <w:rsid w:val="003F0F9D"/>
    <w:rsid w:val="003F6E63"/>
    <w:rsid w:val="00403E2A"/>
    <w:rsid w:val="00403F70"/>
    <w:rsid w:val="0040513D"/>
    <w:rsid w:val="00411978"/>
    <w:rsid w:val="00413640"/>
    <w:rsid w:val="00415E7B"/>
    <w:rsid w:val="004238C9"/>
    <w:rsid w:val="00432B66"/>
    <w:rsid w:val="00437FB6"/>
    <w:rsid w:val="004432A7"/>
    <w:rsid w:val="00460CD1"/>
    <w:rsid w:val="004643C1"/>
    <w:rsid w:val="00471654"/>
    <w:rsid w:val="00474B6B"/>
    <w:rsid w:val="00482ED9"/>
    <w:rsid w:val="00495E4B"/>
    <w:rsid w:val="004A002C"/>
    <w:rsid w:val="004A568B"/>
    <w:rsid w:val="004B645C"/>
    <w:rsid w:val="004B64AC"/>
    <w:rsid w:val="004E0F1A"/>
    <w:rsid w:val="004E3E3E"/>
    <w:rsid w:val="004E5B70"/>
    <w:rsid w:val="004E6AE9"/>
    <w:rsid w:val="004F0993"/>
    <w:rsid w:val="004F1138"/>
    <w:rsid w:val="004F74C4"/>
    <w:rsid w:val="004F7CDD"/>
    <w:rsid w:val="005024C0"/>
    <w:rsid w:val="00505EE5"/>
    <w:rsid w:val="00527EBA"/>
    <w:rsid w:val="00533496"/>
    <w:rsid w:val="00540426"/>
    <w:rsid w:val="00541F76"/>
    <w:rsid w:val="005427BE"/>
    <w:rsid w:val="00546684"/>
    <w:rsid w:val="0054773A"/>
    <w:rsid w:val="00553EF3"/>
    <w:rsid w:val="00566A49"/>
    <w:rsid w:val="00575C4B"/>
    <w:rsid w:val="0058595C"/>
    <w:rsid w:val="005A1FD6"/>
    <w:rsid w:val="005A5F47"/>
    <w:rsid w:val="005C31BA"/>
    <w:rsid w:val="005C58ED"/>
    <w:rsid w:val="005E48C2"/>
    <w:rsid w:val="00602222"/>
    <w:rsid w:val="00605442"/>
    <w:rsid w:val="00606B41"/>
    <w:rsid w:val="00622110"/>
    <w:rsid w:val="006271C3"/>
    <w:rsid w:val="006313AA"/>
    <w:rsid w:val="00643FB7"/>
    <w:rsid w:val="00645015"/>
    <w:rsid w:val="00645705"/>
    <w:rsid w:val="0064731A"/>
    <w:rsid w:val="00652C15"/>
    <w:rsid w:val="00665FED"/>
    <w:rsid w:val="00666A45"/>
    <w:rsid w:val="006673DF"/>
    <w:rsid w:val="0067242B"/>
    <w:rsid w:val="00673048"/>
    <w:rsid w:val="006737DC"/>
    <w:rsid w:val="00677935"/>
    <w:rsid w:val="00692A94"/>
    <w:rsid w:val="006A05AD"/>
    <w:rsid w:val="006A4120"/>
    <w:rsid w:val="006B29B8"/>
    <w:rsid w:val="006C48EC"/>
    <w:rsid w:val="006D6556"/>
    <w:rsid w:val="006E6F0A"/>
    <w:rsid w:val="006F3B08"/>
    <w:rsid w:val="006F55FD"/>
    <w:rsid w:val="006F7334"/>
    <w:rsid w:val="006F73DB"/>
    <w:rsid w:val="00701166"/>
    <w:rsid w:val="00704EC9"/>
    <w:rsid w:val="00713EED"/>
    <w:rsid w:val="007218DE"/>
    <w:rsid w:val="007252F1"/>
    <w:rsid w:val="0073030E"/>
    <w:rsid w:val="00733D56"/>
    <w:rsid w:val="0073421D"/>
    <w:rsid w:val="007355C0"/>
    <w:rsid w:val="00764726"/>
    <w:rsid w:val="0076644F"/>
    <w:rsid w:val="007700EE"/>
    <w:rsid w:val="00772076"/>
    <w:rsid w:val="007721D3"/>
    <w:rsid w:val="00782094"/>
    <w:rsid w:val="00782D63"/>
    <w:rsid w:val="007856FA"/>
    <w:rsid w:val="00790E46"/>
    <w:rsid w:val="0079194E"/>
    <w:rsid w:val="007928C1"/>
    <w:rsid w:val="007960A9"/>
    <w:rsid w:val="007A7652"/>
    <w:rsid w:val="007B1549"/>
    <w:rsid w:val="007B17C5"/>
    <w:rsid w:val="007B63B5"/>
    <w:rsid w:val="007C2C4F"/>
    <w:rsid w:val="007C2E23"/>
    <w:rsid w:val="007D2C42"/>
    <w:rsid w:val="007D7F2F"/>
    <w:rsid w:val="007E6F15"/>
    <w:rsid w:val="007F34F3"/>
    <w:rsid w:val="007F422C"/>
    <w:rsid w:val="008036CC"/>
    <w:rsid w:val="00805609"/>
    <w:rsid w:val="00811737"/>
    <w:rsid w:val="008356EE"/>
    <w:rsid w:val="00836538"/>
    <w:rsid w:val="008412A1"/>
    <w:rsid w:val="00847A87"/>
    <w:rsid w:val="00852CB0"/>
    <w:rsid w:val="00864B5B"/>
    <w:rsid w:val="00864C7D"/>
    <w:rsid w:val="0086636A"/>
    <w:rsid w:val="00867078"/>
    <w:rsid w:val="00870EAF"/>
    <w:rsid w:val="0087613A"/>
    <w:rsid w:val="00882C4B"/>
    <w:rsid w:val="00884036"/>
    <w:rsid w:val="0088426F"/>
    <w:rsid w:val="008927E2"/>
    <w:rsid w:val="00897D06"/>
    <w:rsid w:val="008A00EB"/>
    <w:rsid w:val="008A20AC"/>
    <w:rsid w:val="008A6FB2"/>
    <w:rsid w:val="008B2195"/>
    <w:rsid w:val="008B6D97"/>
    <w:rsid w:val="008C03BB"/>
    <w:rsid w:val="008C3764"/>
    <w:rsid w:val="008D6E29"/>
    <w:rsid w:val="008F4015"/>
    <w:rsid w:val="008F5A4C"/>
    <w:rsid w:val="008F795D"/>
    <w:rsid w:val="00905CC4"/>
    <w:rsid w:val="00911FCB"/>
    <w:rsid w:val="00915C9F"/>
    <w:rsid w:val="00916573"/>
    <w:rsid w:val="0092495F"/>
    <w:rsid w:val="00924F4D"/>
    <w:rsid w:val="009260C1"/>
    <w:rsid w:val="009314A6"/>
    <w:rsid w:val="00931DEB"/>
    <w:rsid w:val="00933625"/>
    <w:rsid w:val="009360FD"/>
    <w:rsid w:val="00947126"/>
    <w:rsid w:val="00950D40"/>
    <w:rsid w:val="00953235"/>
    <w:rsid w:val="00955869"/>
    <w:rsid w:val="00955A69"/>
    <w:rsid w:val="009575A8"/>
    <w:rsid w:val="00957E17"/>
    <w:rsid w:val="00975F34"/>
    <w:rsid w:val="00976357"/>
    <w:rsid w:val="00980367"/>
    <w:rsid w:val="009A3F92"/>
    <w:rsid w:val="009A4CBB"/>
    <w:rsid w:val="009C08ED"/>
    <w:rsid w:val="009C46D9"/>
    <w:rsid w:val="009D1C38"/>
    <w:rsid w:val="009D20CE"/>
    <w:rsid w:val="009E5CD8"/>
    <w:rsid w:val="009F0908"/>
    <w:rsid w:val="00A12167"/>
    <w:rsid w:val="00A153E0"/>
    <w:rsid w:val="00A326A6"/>
    <w:rsid w:val="00A36400"/>
    <w:rsid w:val="00A36F9F"/>
    <w:rsid w:val="00A42C7E"/>
    <w:rsid w:val="00A438B1"/>
    <w:rsid w:val="00A46471"/>
    <w:rsid w:val="00A4725C"/>
    <w:rsid w:val="00A505B8"/>
    <w:rsid w:val="00A57480"/>
    <w:rsid w:val="00A632F6"/>
    <w:rsid w:val="00A6578F"/>
    <w:rsid w:val="00A7639A"/>
    <w:rsid w:val="00A87E35"/>
    <w:rsid w:val="00A9655E"/>
    <w:rsid w:val="00A97DD6"/>
    <w:rsid w:val="00AA5837"/>
    <w:rsid w:val="00AA7333"/>
    <w:rsid w:val="00AC1E15"/>
    <w:rsid w:val="00AC5FB5"/>
    <w:rsid w:val="00AD046B"/>
    <w:rsid w:val="00AD4661"/>
    <w:rsid w:val="00AD63AA"/>
    <w:rsid w:val="00AE7C57"/>
    <w:rsid w:val="00B06B83"/>
    <w:rsid w:val="00B122FD"/>
    <w:rsid w:val="00B266CC"/>
    <w:rsid w:val="00B31108"/>
    <w:rsid w:val="00B36EF2"/>
    <w:rsid w:val="00B419A8"/>
    <w:rsid w:val="00B55E17"/>
    <w:rsid w:val="00B6135A"/>
    <w:rsid w:val="00B62F32"/>
    <w:rsid w:val="00B66F80"/>
    <w:rsid w:val="00B91649"/>
    <w:rsid w:val="00B924E4"/>
    <w:rsid w:val="00B95A95"/>
    <w:rsid w:val="00B97BA6"/>
    <w:rsid w:val="00BA0D7A"/>
    <w:rsid w:val="00BB1AE1"/>
    <w:rsid w:val="00BB317B"/>
    <w:rsid w:val="00BB56C3"/>
    <w:rsid w:val="00BC5344"/>
    <w:rsid w:val="00BC59B7"/>
    <w:rsid w:val="00BC7458"/>
    <w:rsid w:val="00BC79A2"/>
    <w:rsid w:val="00BD12E7"/>
    <w:rsid w:val="00BD1658"/>
    <w:rsid w:val="00BD61AF"/>
    <w:rsid w:val="00BF5806"/>
    <w:rsid w:val="00C14582"/>
    <w:rsid w:val="00C202CB"/>
    <w:rsid w:val="00C22BCA"/>
    <w:rsid w:val="00C25264"/>
    <w:rsid w:val="00C25F18"/>
    <w:rsid w:val="00C2774F"/>
    <w:rsid w:val="00C30C27"/>
    <w:rsid w:val="00C43375"/>
    <w:rsid w:val="00C5040F"/>
    <w:rsid w:val="00C54A3B"/>
    <w:rsid w:val="00C65A73"/>
    <w:rsid w:val="00C7019A"/>
    <w:rsid w:val="00C708F3"/>
    <w:rsid w:val="00C82904"/>
    <w:rsid w:val="00C918E2"/>
    <w:rsid w:val="00C942CC"/>
    <w:rsid w:val="00C97FD4"/>
    <w:rsid w:val="00CA5A92"/>
    <w:rsid w:val="00CA691C"/>
    <w:rsid w:val="00CA7761"/>
    <w:rsid w:val="00CC1402"/>
    <w:rsid w:val="00CC74D5"/>
    <w:rsid w:val="00CD07F7"/>
    <w:rsid w:val="00CD3123"/>
    <w:rsid w:val="00CD4327"/>
    <w:rsid w:val="00D25A9A"/>
    <w:rsid w:val="00D25EEA"/>
    <w:rsid w:val="00D33217"/>
    <w:rsid w:val="00D421C1"/>
    <w:rsid w:val="00D52176"/>
    <w:rsid w:val="00D52B12"/>
    <w:rsid w:val="00D549CA"/>
    <w:rsid w:val="00D61197"/>
    <w:rsid w:val="00D76F3C"/>
    <w:rsid w:val="00D8414F"/>
    <w:rsid w:val="00D96DAB"/>
    <w:rsid w:val="00DA1C73"/>
    <w:rsid w:val="00DA283D"/>
    <w:rsid w:val="00DB0170"/>
    <w:rsid w:val="00DB1B82"/>
    <w:rsid w:val="00DC0C8A"/>
    <w:rsid w:val="00DC5198"/>
    <w:rsid w:val="00DC5825"/>
    <w:rsid w:val="00DE1157"/>
    <w:rsid w:val="00DE3C4D"/>
    <w:rsid w:val="00DE5731"/>
    <w:rsid w:val="00DF41AB"/>
    <w:rsid w:val="00E0154A"/>
    <w:rsid w:val="00E0668E"/>
    <w:rsid w:val="00E20212"/>
    <w:rsid w:val="00E21083"/>
    <w:rsid w:val="00E24487"/>
    <w:rsid w:val="00E42F82"/>
    <w:rsid w:val="00E45177"/>
    <w:rsid w:val="00E4660B"/>
    <w:rsid w:val="00E516ED"/>
    <w:rsid w:val="00E60441"/>
    <w:rsid w:val="00E60B84"/>
    <w:rsid w:val="00E704A1"/>
    <w:rsid w:val="00EA1FAB"/>
    <w:rsid w:val="00EC0055"/>
    <w:rsid w:val="00EC2644"/>
    <w:rsid w:val="00ED1715"/>
    <w:rsid w:val="00ED429F"/>
    <w:rsid w:val="00EF6B62"/>
    <w:rsid w:val="00F11098"/>
    <w:rsid w:val="00F12020"/>
    <w:rsid w:val="00F131E8"/>
    <w:rsid w:val="00F170DE"/>
    <w:rsid w:val="00F20027"/>
    <w:rsid w:val="00F2033F"/>
    <w:rsid w:val="00F265CE"/>
    <w:rsid w:val="00F5043D"/>
    <w:rsid w:val="00F53ECF"/>
    <w:rsid w:val="00F605AB"/>
    <w:rsid w:val="00F61BD9"/>
    <w:rsid w:val="00F63B31"/>
    <w:rsid w:val="00F72902"/>
    <w:rsid w:val="00F835B3"/>
    <w:rsid w:val="00F860FD"/>
    <w:rsid w:val="00F9648D"/>
    <w:rsid w:val="00FB16E4"/>
    <w:rsid w:val="00FB22BC"/>
    <w:rsid w:val="00FB2EB5"/>
    <w:rsid w:val="00FC0F81"/>
    <w:rsid w:val="00FC433D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D3"/>
  </w:style>
  <w:style w:type="paragraph" w:styleId="1">
    <w:name w:val="heading 1"/>
    <w:basedOn w:val="a"/>
    <w:next w:val="a"/>
    <w:link w:val="10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0">
    <w:name w:val="Заголовок 1 Знак"/>
    <w:basedOn w:val="a0"/>
    <w:link w:val="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8F4015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Нумерованный заголовок 1"/>
    <w:basedOn w:val="1"/>
    <w:next w:val="a"/>
    <w:link w:val="13"/>
    <w:qFormat/>
    <w:rsid w:val="00CA6A5D"/>
    <w:pPr>
      <w:tabs>
        <w:tab w:val="num" w:pos="720"/>
      </w:tabs>
      <w:spacing w:before="0" w:line="240" w:lineRule="auto"/>
      <w:ind w:left="720" w:hanging="720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0"/>
    <w:link w:val="12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msonormal0">
    <w:name w:val="msonormal"/>
    <w:basedOn w:val="a"/>
    <w:rsid w:val="00F2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Hanna Bryhadzir</cp:lastModifiedBy>
  <cp:revision>9</cp:revision>
  <cp:lastPrinted>2025-03-25T01:58:00Z</cp:lastPrinted>
  <dcterms:created xsi:type="dcterms:W3CDTF">2025-03-23T20:36:00Z</dcterms:created>
  <dcterms:modified xsi:type="dcterms:W3CDTF">2025-03-25T08:24:00Z</dcterms:modified>
</cp:coreProperties>
</file>